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72" w:rsidRPr="006247DF" w:rsidRDefault="00DD2005" w:rsidP="00BA45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jc w:val="center"/>
        <w:rPr>
          <w:b/>
        </w:rPr>
      </w:pPr>
      <w:r w:rsidRPr="006247DF">
        <w:rPr>
          <w:b/>
        </w:rPr>
        <w:t>Decreto nº</w:t>
      </w:r>
      <w:r w:rsidR="00745160" w:rsidRPr="006247DF">
        <w:rPr>
          <w:b/>
        </w:rPr>
        <w:t>.</w:t>
      </w:r>
      <w:r w:rsidR="003808D1" w:rsidRPr="006247DF">
        <w:rPr>
          <w:b/>
        </w:rPr>
        <w:t xml:space="preserve"> </w:t>
      </w:r>
      <w:r w:rsidR="00B94A1D" w:rsidRPr="006247DF">
        <w:rPr>
          <w:b/>
        </w:rPr>
        <w:t>7</w:t>
      </w:r>
      <w:r w:rsidR="00461C6B" w:rsidRPr="006247DF">
        <w:rPr>
          <w:b/>
        </w:rPr>
        <w:t>.941</w:t>
      </w:r>
      <w:r w:rsidR="00745160" w:rsidRPr="006247DF">
        <w:rPr>
          <w:b/>
        </w:rPr>
        <w:t>,</w:t>
      </w:r>
      <w:r w:rsidR="00F629B5" w:rsidRPr="006247DF">
        <w:rPr>
          <w:b/>
        </w:rPr>
        <w:t xml:space="preserve"> </w:t>
      </w:r>
      <w:r w:rsidRPr="006247DF">
        <w:rPr>
          <w:b/>
        </w:rPr>
        <w:t>de</w:t>
      </w:r>
      <w:r w:rsidR="00F629B5" w:rsidRPr="006247DF">
        <w:rPr>
          <w:b/>
        </w:rPr>
        <w:t xml:space="preserve"> </w:t>
      </w:r>
      <w:r w:rsidR="00B94A1D" w:rsidRPr="006247DF">
        <w:rPr>
          <w:b/>
        </w:rPr>
        <w:t>0</w:t>
      </w:r>
      <w:r w:rsidR="00461C6B" w:rsidRPr="006247DF">
        <w:rPr>
          <w:b/>
        </w:rPr>
        <w:t>2</w:t>
      </w:r>
      <w:r w:rsidR="00F629B5" w:rsidRPr="006247DF">
        <w:rPr>
          <w:b/>
        </w:rPr>
        <w:t xml:space="preserve"> </w:t>
      </w:r>
      <w:r w:rsidR="0097313C" w:rsidRPr="006247DF">
        <w:rPr>
          <w:b/>
        </w:rPr>
        <w:t>d</w:t>
      </w:r>
      <w:r w:rsidR="008E3972" w:rsidRPr="006247DF">
        <w:rPr>
          <w:b/>
        </w:rPr>
        <w:t>e</w:t>
      </w:r>
      <w:r w:rsidR="00F629B5" w:rsidRPr="006247DF">
        <w:rPr>
          <w:b/>
        </w:rPr>
        <w:t xml:space="preserve"> </w:t>
      </w:r>
      <w:r w:rsidR="00461C6B" w:rsidRPr="006247DF">
        <w:rPr>
          <w:b/>
        </w:rPr>
        <w:t>dezembro</w:t>
      </w:r>
      <w:r w:rsidR="00F629B5" w:rsidRPr="006247DF">
        <w:rPr>
          <w:b/>
        </w:rPr>
        <w:t xml:space="preserve"> </w:t>
      </w:r>
      <w:r w:rsidR="008E3972" w:rsidRPr="006247DF">
        <w:rPr>
          <w:b/>
        </w:rPr>
        <w:t>de 201</w:t>
      </w:r>
      <w:r w:rsidR="00223AA1" w:rsidRPr="006247DF">
        <w:rPr>
          <w:b/>
        </w:rPr>
        <w:t>9</w:t>
      </w:r>
      <w:r w:rsidR="008E3972" w:rsidRPr="006247DF">
        <w:rPr>
          <w:b/>
        </w:rPr>
        <w:t>.</w:t>
      </w:r>
    </w:p>
    <w:p w:rsidR="008E3972" w:rsidRPr="006247DF" w:rsidRDefault="008E3972" w:rsidP="008E3972">
      <w:pPr>
        <w:jc w:val="both"/>
      </w:pPr>
      <w:r w:rsidRPr="006247DF">
        <w:t> </w:t>
      </w:r>
    </w:p>
    <w:p w:rsidR="008E3972" w:rsidRPr="006247DF" w:rsidRDefault="00B94A1D" w:rsidP="00AF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247DF">
        <w:t>Autoriza o Poder Executivo a abrir Crédito Adicional Suplementar na Lei Orçamentária Anual nº. 4.841 do exercício de 2019, para os fins que especifica</w:t>
      </w:r>
      <w:r w:rsidR="00B616A6" w:rsidRPr="006247DF">
        <w:t>.</w:t>
      </w:r>
    </w:p>
    <w:p w:rsidR="00AF6571" w:rsidRPr="006247DF" w:rsidRDefault="00AF6571" w:rsidP="008E3972">
      <w:pPr>
        <w:ind w:firstLine="708"/>
        <w:jc w:val="both"/>
        <w:rPr>
          <w:b/>
        </w:rPr>
      </w:pPr>
    </w:p>
    <w:p w:rsidR="00DD2005" w:rsidRPr="006247DF" w:rsidRDefault="00236F58" w:rsidP="00B3723B">
      <w:pPr>
        <w:ind w:firstLine="709"/>
        <w:jc w:val="both"/>
      </w:pPr>
      <w:r w:rsidRPr="006247DF">
        <w:rPr>
          <w:b/>
        </w:rPr>
        <w:t>FLÁVIO PRANDI FRANCO</w:t>
      </w:r>
      <w:r w:rsidR="008E3972" w:rsidRPr="006247DF">
        <w:t>,</w:t>
      </w:r>
      <w:r w:rsidR="00AF6571" w:rsidRPr="006247DF">
        <w:t xml:space="preserve"> Prefeit</w:t>
      </w:r>
      <w:r w:rsidR="004B2F58" w:rsidRPr="006247DF">
        <w:t>o</w:t>
      </w:r>
      <w:r w:rsidR="008E3972" w:rsidRPr="006247DF">
        <w:t xml:space="preserve"> do Município de Jales-SP, no uso de minhas atribuições legais, </w:t>
      </w:r>
      <w:r w:rsidR="00DD2005" w:rsidRPr="006247DF">
        <w:t>etc.;</w:t>
      </w:r>
    </w:p>
    <w:p w:rsidR="00DD2005" w:rsidRPr="006247DF" w:rsidRDefault="00DD2005" w:rsidP="00367D81">
      <w:pPr>
        <w:ind w:firstLine="708"/>
        <w:jc w:val="both"/>
      </w:pPr>
    </w:p>
    <w:p w:rsidR="00435EC6" w:rsidRPr="006247DF" w:rsidRDefault="00DD2005" w:rsidP="00367D81">
      <w:pPr>
        <w:ind w:firstLine="708"/>
        <w:jc w:val="both"/>
        <w:rPr>
          <w:b/>
        </w:rPr>
      </w:pPr>
      <w:r w:rsidRPr="006247DF">
        <w:rPr>
          <w:b/>
        </w:rPr>
        <w:t>DECRETO:</w:t>
      </w:r>
    </w:p>
    <w:p w:rsidR="002A24D3" w:rsidRPr="006247DF" w:rsidRDefault="002A24D3" w:rsidP="002A24D3">
      <w:pPr>
        <w:ind w:firstLine="708"/>
        <w:jc w:val="both"/>
      </w:pPr>
    </w:p>
    <w:p w:rsidR="00936B2C" w:rsidRPr="006247DF" w:rsidRDefault="00F629B5" w:rsidP="00936B2C">
      <w:pPr>
        <w:ind w:firstLine="708"/>
        <w:jc w:val="both"/>
      </w:pPr>
      <w:r w:rsidRPr="006247DF">
        <w:t xml:space="preserve">Art. 1.º </w:t>
      </w:r>
      <w:r w:rsidR="00936B2C" w:rsidRPr="006247DF">
        <w:t xml:space="preserve">Fica incluído no Orçamento vigente do Município, crédito adicional suplementar no valor de R$ </w:t>
      </w:r>
      <w:r w:rsidR="00461C6B" w:rsidRPr="006247DF">
        <w:t>2.799.922,82</w:t>
      </w:r>
      <w:r w:rsidR="00936B2C" w:rsidRPr="006247DF">
        <w:t xml:space="preserve"> (</w:t>
      </w:r>
      <w:r w:rsidR="00461C6B" w:rsidRPr="006247DF">
        <w:t>Dois milhões setecentos e noventa e nove</w:t>
      </w:r>
      <w:r w:rsidR="006D179A" w:rsidRPr="006247DF">
        <w:t xml:space="preserve"> mil</w:t>
      </w:r>
      <w:r w:rsidR="00461C6B" w:rsidRPr="006247DF">
        <w:t xml:space="preserve"> novecentos e vinte e dois reais e oitenta e dois centavos</w:t>
      </w:r>
      <w:r w:rsidR="00936B2C" w:rsidRPr="006247DF">
        <w:t xml:space="preserve">), destinados às suplementações das seguintes dotações orçamentárias. </w:t>
      </w:r>
    </w:p>
    <w:p w:rsidR="00113C67" w:rsidRPr="006247DF" w:rsidRDefault="00113C67" w:rsidP="00F629B5">
      <w:pPr>
        <w:jc w:val="both"/>
        <w:rPr>
          <w:b/>
        </w:rPr>
      </w:pPr>
    </w:p>
    <w:p w:rsidR="00936B2C" w:rsidRPr="006247DF" w:rsidRDefault="00F629B5" w:rsidP="00936B2C">
      <w:pPr>
        <w:ind w:firstLine="708"/>
        <w:jc w:val="both"/>
      </w:pPr>
      <w:r w:rsidRPr="006247DF">
        <w:t xml:space="preserve">Art. 2.º </w:t>
      </w:r>
      <w:r w:rsidR="00936B2C" w:rsidRPr="006247DF">
        <w:t>A discriminação da despesa, o programa de trabalho de Governo e a categoria da despesa do crédito adicional suplementar estão constantes abaixo:</w:t>
      </w:r>
    </w:p>
    <w:p w:rsidR="00113C67" w:rsidRPr="00684A97" w:rsidRDefault="00113C67" w:rsidP="00936B2C">
      <w:pPr>
        <w:jc w:val="both"/>
        <w:rPr>
          <w:b/>
        </w:rPr>
      </w:pPr>
    </w:p>
    <w:tbl>
      <w:tblPr>
        <w:tblW w:w="95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2"/>
        <w:gridCol w:w="1985"/>
        <w:gridCol w:w="5244"/>
        <w:gridCol w:w="1578"/>
      </w:tblGrid>
      <w:tr w:rsidR="001B0322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322" w:rsidRPr="00684A97" w:rsidRDefault="007C5F70" w:rsidP="007C5F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1  01GABINETE DO PREFEITO</w:t>
            </w:r>
          </w:p>
        </w:tc>
      </w:tr>
      <w:tr w:rsidR="00617DBF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F409B6" w:rsidRDefault="00617DBF" w:rsidP="006534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C5F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684A97" w:rsidRDefault="00617DBF" w:rsidP="00617DBF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 w:rsidR="007C5F70">
              <w:rPr>
                <w:b/>
                <w:sz w:val="18"/>
                <w:szCs w:val="18"/>
              </w:rPr>
              <w:t>2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617DBF" w:rsidRPr="00225405" w:rsidRDefault="00617DBF" w:rsidP="00617DBF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684A97" w:rsidRDefault="00617DBF" w:rsidP="00617DBF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</w:t>
            </w:r>
            <w:r w:rsidR="007C5F70">
              <w:rPr>
                <w:b/>
                <w:sz w:val="18"/>
                <w:szCs w:val="18"/>
              </w:rPr>
              <w:t>o Gabinete do Prefeito</w:t>
            </w:r>
          </w:p>
          <w:p w:rsidR="00617DBF" w:rsidRPr="00684A97" w:rsidRDefault="00617DBF" w:rsidP="00617DBF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225405" w:rsidRDefault="00617DBF" w:rsidP="00461C6B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 w:rsidR="00461C6B">
              <w:rPr>
                <w:b/>
                <w:sz w:val="18"/>
                <w:szCs w:val="18"/>
              </w:rPr>
              <w:t>138,54</w:t>
            </w:r>
          </w:p>
        </w:tc>
      </w:tr>
      <w:tr w:rsidR="00617DBF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F409B6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684A97" w:rsidRDefault="00617DBF" w:rsidP="007C5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7C5F70">
              <w:rPr>
                <w:sz w:val="18"/>
                <w:szCs w:val="18"/>
              </w:rPr>
              <w:t>3.90.3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684A97" w:rsidRDefault="007C5F70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684A97" w:rsidRDefault="00617DBF" w:rsidP="00617D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617DBF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F409B6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225405" w:rsidRDefault="00617DBF" w:rsidP="00617D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684A97" w:rsidRDefault="00617DBF" w:rsidP="00617D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F409B6" w:rsidRDefault="00617DBF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17DBF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F409B6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Default="00617DBF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684A97" w:rsidRDefault="00617DBF" w:rsidP="00617D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F409B6" w:rsidRDefault="00617DBF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3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a Junta do Serviço Militar</w:t>
            </w:r>
          </w:p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225405" w:rsidRDefault="00461C6B" w:rsidP="00461C6B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461C6B" w:rsidRPr="00684A97" w:rsidTr="00461C6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 PESSOA JURÍDICA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684A97" w:rsidRDefault="00461C6B" w:rsidP="00461C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461C6B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2  01     SECRETARIA MUNICIPAL DE  PLAN. E TRÂNSITO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6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</w:t>
            </w:r>
            <w:r>
              <w:rPr>
                <w:b/>
                <w:sz w:val="18"/>
                <w:szCs w:val="18"/>
              </w:rPr>
              <w:t>Municipal de Planej., Desenvolvimento</w:t>
            </w:r>
          </w:p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225405" w:rsidRDefault="00461C6B" w:rsidP="00461C6B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0.000,00</w:t>
            </w:r>
          </w:p>
        </w:tc>
      </w:tr>
      <w:tr w:rsidR="00461C6B" w:rsidRPr="00684A97" w:rsidTr="00461C6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 PESSOA FÍSICA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684A97" w:rsidRDefault="00461C6B" w:rsidP="00461C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461C6B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CD4E21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C6B" w:rsidRDefault="00461C6B" w:rsidP="00CD4E21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03  01    PROCURADORIA JURÍDICA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Default="00461C6B" w:rsidP="006A5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225405" w:rsidRDefault="00461C6B" w:rsidP="006A5B2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</w:t>
            </w:r>
            <w:r>
              <w:rPr>
                <w:b/>
                <w:sz w:val="18"/>
                <w:szCs w:val="18"/>
              </w:rPr>
              <w:t>2</w:t>
            </w:r>
            <w:r w:rsidRPr="00225405">
              <w:rPr>
                <w:b/>
                <w:sz w:val="18"/>
                <w:szCs w:val="18"/>
              </w:rPr>
              <w:t>.0002.20</w:t>
            </w: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Default="00461C6B" w:rsidP="006A5B26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</w:t>
            </w:r>
            <w:r>
              <w:rPr>
                <w:b/>
                <w:sz w:val="18"/>
                <w:szCs w:val="18"/>
              </w:rPr>
              <w:t>Procuradoria Jurídica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6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461C6B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6A5B2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461C6B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Default="00461C6B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A5B2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Default="00461C6B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461C6B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Default="00461C6B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A5B26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C6B" w:rsidRPr="00F409B6" w:rsidRDefault="00461C6B" w:rsidP="006A5B2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4</w:t>
            </w:r>
            <w:r>
              <w:rPr>
                <w:b/>
                <w:sz w:val="18"/>
                <w:szCs w:val="18"/>
              </w:rPr>
              <w:t xml:space="preserve">  01   </w:t>
            </w:r>
            <w:r w:rsidRPr="00684A97">
              <w:rPr>
                <w:b/>
                <w:sz w:val="18"/>
                <w:szCs w:val="18"/>
              </w:rPr>
              <w:t>SECRETARIA MUNICIPAL DE ADMINISTRAÇÃO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5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o de Bombeiros - FEB</w:t>
            </w:r>
          </w:p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225405" w:rsidRDefault="00461C6B" w:rsidP="00461C6B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5.000,00</w:t>
            </w:r>
          </w:p>
        </w:tc>
      </w:tr>
      <w:tr w:rsidR="00925266" w:rsidRPr="00684A97" w:rsidTr="00461C6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684A97" w:rsidRDefault="00925266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684A97" w:rsidRDefault="00925266" w:rsidP="00461C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Default="00925266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3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925266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B – Fundo Especial de Bombei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925266" w:rsidP="00461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 w:rsidR="00925266">
              <w:rPr>
                <w:b/>
                <w:sz w:val="18"/>
                <w:szCs w:val="18"/>
              </w:rPr>
              <w:t>5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o</w:t>
            </w:r>
            <w:r w:rsidR="006D179A">
              <w:rPr>
                <w:b/>
                <w:sz w:val="18"/>
                <w:szCs w:val="18"/>
              </w:rPr>
              <w:t xml:space="preserve"> Especial</w:t>
            </w:r>
            <w:r>
              <w:rPr>
                <w:b/>
                <w:sz w:val="18"/>
                <w:szCs w:val="18"/>
              </w:rPr>
              <w:t xml:space="preserve"> de Bombeiros - FEB</w:t>
            </w:r>
          </w:p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225405" w:rsidRDefault="00461C6B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 w:rsidR="00925266">
              <w:rPr>
                <w:b/>
                <w:sz w:val="18"/>
                <w:szCs w:val="18"/>
              </w:rPr>
              <w:t>500,00</w:t>
            </w:r>
          </w:p>
        </w:tc>
      </w:tr>
      <w:tr w:rsidR="00461C6B" w:rsidRPr="00684A97" w:rsidTr="00461C6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684A97" w:rsidRDefault="00925266" w:rsidP="0046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</w:t>
            </w:r>
            <w:r w:rsidR="00461C6B">
              <w:rPr>
                <w:sz w:val="18"/>
                <w:szCs w:val="18"/>
              </w:rPr>
              <w:t>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461C6B" w:rsidRPr="00684A97" w:rsidRDefault="00461C6B" w:rsidP="00461C6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684A97" w:rsidRDefault="00461C6B" w:rsidP="00461C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461C6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6B" w:rsidRPr="00F409B6" w:rsidRDefault="00461C6B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6B" w:rsidRPr="00225405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684A97" w:rsidRDefault="00461C6B" w:rsidP="00461C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6B" w:rsidRPr="00F409B6" w:rsidRDefault="00461C6B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461C6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3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B – Fundo Especial de Bombei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461C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39.000,00</w:t>
            </w:r>
          </w:p>
        </w:tc>
      </w:tr>
      <w:tr w:rsidR="00925266" w:rsidRPr="00684A97" w:rsidTr="0092526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D17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0.11.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 Civil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Default="00925266" w:rsidP="00925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6.000,00</w:t>
            </w:r>
          </w:p>
        </w:tc>
      </w:tr>
      <w:tr w:rsidR="00925266" w:rsidRPr="00684A97" w:rsidTr="0092526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D17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0.13.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Default="00925266" w:rsidP="00925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F409B6" w:rsidRDefault="00113C67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92526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92526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Pr="00F409B6" w:rsidRDefault="00113C67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7.000,00</w:t>
            </w:r>
          </w:p>
        </w:tc>
      </w:tr>
      <w:tr w:rsidR="00925266" w:rsidRPr="00684A97" w:rsidTr="006A5B2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684A97" w:rsidRDefault="00925266" w:rsidP="006D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D17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0.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sz w:val="18"/>
                <w:szCs w:val="18"/>
              </w:rPr>
            </w:pPr>
            <w:r w:rsidRPr="00684A97">
              <w:rPr>
                <w:sz w:val="18"/>
                <w:szCs w:val="18"/>
              </w:rPr>
              <w:t xml:space="preserve">Outras Despesas </w:t>
            </w:r>
            <w:r>
              <w:rPr>
                <w:sz w:val="18"/>
                <w:szCs w:val="18"/>
              </w:rPr>
              <w:t>Variáveis – Pessoa Civi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684A97" w:rsidRDefault="00925266" w:rsidP="006A5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43.000</w:t>
            </w:r>
            <w:r w:rsidRPr="00225405">
              <w:rPr>
                <w:b/>
                <w:sz w:val="18"/>
                <w:szCs w:val="18"/>
              </w:rPr>
              <w:t>,00</w:t>
            </w:r>
          </w:p>
        </w:tc>
      </w:tr>
      <w:tr w:rsidR="00925266" w:rsidRPr="00684A97" w:rsidTr="006A5B2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Default="00925266" w:rsidP="006A5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6.050,00</w:t>
            </w:r>
          </w:p>
        </w:tc>
      </w:tr>
      <w:tr w:rsidR="00925266" w:rsidRPr="00684A97" w:rsidTr="006A5B2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Default="00925266" w:rsidP="006A5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925266" w:rsidRPr="00225405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6A5B2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6A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6A5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6A5B2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225405" w:rsidRDefault="00925266" w:rsidP="00925266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0.000,00</w:t>
            </w:r>
          </w:p>
        </w:tc>
      </w:tr>
      <w:tr w:rsidR="00925266" w:rsidRPr="00684A97" w:rsidTr="0092526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FÍSICA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Default="00925266" w:rsidP="00925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925266" w:rsidRPr="00225405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2526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6" w:rsidRPr="00F409B6" w:rsidRDefault="00925266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6" w:rsidRDefault="00925266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684A97" w:rsidRDefault="00925266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6" w:rsidRPr="00F409B6" w:rsidRDefault="00925266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225405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.678,00</w:t>
            </w:r>
          </w:p>
        </w:tc>
      </w:tr>
      <w:tr w:rsidR="000B0768" w:rsidRPr="00684A97" w:rsidTr="000B076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0.00</w:t>
            </w:r>
          </w:p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TECNOLOGIA DA INFORM E COMUNICAÇÃO</w:t>
            </w:r>
          </w:p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0B07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2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25266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2.0002.2009.0000</w:t>
            </w:r>
          </w:p>
          <w:p w:rsidR="000B0768" w:rsidRPr="00225405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225405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63.015</w:t>
            </w:r>
            <w:r w:rsidRPr="00225405">
              <w:rPr>
                <w:b/>
                <w:sz w:val="18"/>
                <w:szCs w:val="18"/>
              </w:rPr>
              <w:t>,00</w:t>
            </w:r>
          </w:p>
        </w:tc>
      </w:tr>
      <w:tr w:rsidR="000B0768" w:rsidRPr="00684A97" w:rsidTr="006A5B2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6.00</w:t>
            </w:r>
          </w:p>
          <w:p w:rsidR="000B0768" w:rsidRPr="00225405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ílio Alimentação</w:t>
            </w:r>
          </w:p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925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B0768" w:rsidRPr="00225405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2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2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25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92526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768" w:rsidRPr="00684A97" w:rsidRDefault="000B0768" w:rsidP="00617DBF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05   01      </w:t>
            </w:r>
            <w:r w:rsidRPr="00684A97">
              <w:rPr>
                <w:b/>
                <w:sz w:val="18"/>
                <w:szCs w:val="18"/>
              </w:rPr>
              <w:t xml:space="preserve">SECRETARIA MUNICIPAL DE </w:t>
            </w:r>
            <w:r>
              <w:rPr>
                <w:b/>
                <w:sz w:val="18"/>
                <w:szCs w:val="18"/>
              </w:rPr>
              <w:t>FAZENDA</w:t>
            </w:r>
          </w:p>
        </w:tc>
      </w:tr>
      <w:tr w:rsidR="000B0768" w:rsidRPr="00684A97" w:rsidTr="0069402D">
        <w:trPr>
          <w:trHeight w:hRule="exact" w:val="29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6534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617DBF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</w:t>
            </w:r>
            <w:r>
              <w:rPr>
                <w:b/>
                <w:sz w:val="18"/>
                <w:szCs w:val="18"/>
              </w:rPr>
              <w:t>3</w:t>
            </w:r>
            <w:r w:rsidRPr="00225405">
              <w:rPr>
                <w:b/>
                <w:sz w:val="18"/>
                <w:szCs w:val="18"/>
              </w:rPr>
              <w:t>.0002.20</w:t>
            </w:r>
            <w:r>
              <w:rPr>
                <w:b/>
                <w:sz w:val="18"/>
                <w:szCs w:val="18"/>
              </w:rPr>
              <w:t>11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17DBF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de </w:t>
            </w:r>
            <w:r>
              <w:rPr>
                <w:b/>
                <w:sz w:val="18"/>
                <w:szCs w:val="18"/>
              </w:rPr>
              <w:t>Fazenda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50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7.00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617D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Tributárias e Contributivas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653452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Default="000B0768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61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534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768" w:rsidRDefault="000B0768" w:rsidP="00653452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1      FUNDEB – FUNDO DE DESENVOLVIMENTO DA EDUCAÇÃO BÁSICA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2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04.00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RATAÇÃO POR TEMPO DETERMINADO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2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D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– FUNDEB – Magistéri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17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 Civil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2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D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– FUNDEB – Magistéri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7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0B07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2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B0768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0B076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0B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6D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– FUNDEB – Magistéri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0B0768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3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35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 Civil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2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– FUNDEB – Magistério -  Pré-Escola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4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42</w:t>
            </w:r>
            <w:r w:rsidRPr="00F409B6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7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3E2BA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 Civil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2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B0768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- FUNDEB – Outros - Crech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3E2BA2">
            <w:pPr>
              <w:rPr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684A97" w:rsidRDefault="00113C67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3E2BA2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768" w:rsidRDefault="000B0768" w:rsidP="00947C4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2      ENSINO FUNDAMENTAL E INFANTIL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3.4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.0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40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Física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684A97" w:rsidRDefault="00113C67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.166.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l Civil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-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B0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3.085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47C4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A45F34">
        <w:trPr>
          <w:trHeight w:hRule="exact" w:val="20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-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47C44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27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0273E5"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6.00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ílio Alimentação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-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27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0273E5">
              <w:rPr>
                <w:b/>
                <w:sz w:val="18"/>
                <w:szCs w:val="18"/>
              </w:rPr>
              <w:t>2.500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903A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 Pré-Escola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903A59">
            <w:pPr>
              <w:rPr>
                <w:sz w:val="18"/>
                <w:szCs w:val="18"/>
              </w:rPr>
            </w:pPr>
          </w:p>
        </w:tc>
      </w:tr>
      <w:tr w:rsidR="000B0768" w:rsidRPr="00684A97" w:rsidTr="00144B07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768" w:rsidRDefault="000B0768" w:rsidP="00144B07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04  PÓLO REGIONAL UAB DE JALES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F409B6" w:rsidRDefault="000B0768" w:rsidP="00144B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Pr="00225405" w:rsidRDefault="000B0768" w:rsidP="00144B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64.0008.2023.0000</w:t>
            </w:r>
          </w:p>
          <w:p w:rsidR="000B0768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stema de Universidade Aberta do Brasil – </w:t>
            </w:r>
            <w:proofErr w:type="spellStart"/>
            <w:r>
              <w:rPr>
                <w:b/>
                <w:sz w:val="18"/>
                <w:szCs w:val="18"/>
              </w:rPr>
              <w:t>U.A.B.</w:t>
            </w:r>
            <w:proofErr w:type="spellEnd"/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F409B6" w:rsidRDefault="000B0768" w:rsidP="00027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</w:t>
            </w:r>
            <w:r w:rsidRPr="00F409B6">
              <w:rPr>
                <w:b/>
                <w:sz w:val="18"/>
                <w:szCs w:val="18"/>
              </w:rPr>
              <w:t>.</w:t>
            </w:r>
            <w:r w:rsidR="000273E5">
              <w:rPr>
                <w:b/>
                <w:sz w:val="18"/>
                <w:szCs w:val="18"/>
              </w:rPr>
              <w:t>918,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0B0768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Pr="00684A97" w:rsidRDefault="000B0768" w:rsidP="00144B0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0B0768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B0768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8" w:rsidRPr="00684A97" w:rsidRDefault="000B0768" w:rsidP="00144B0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68" w:rsidRDefault="000B0768" w:rsidP="00144B07">
            <w:pPr>
              <w:rPr>
                <w:sz w:val="18"/>
                <w:szCs w:val="18"/>
              </w:rPr>
            </w:pPr>
          </w:p>
        </w:tc>
      </w:tr>
      <w:tr w:rsidR="000B0768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768" w:rsidRDefault="000B0768" w:rsidP="00903A5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8   01      SECRETARIA MUNICIPAL DE ESPORTES, CULTURA E TURISMO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F409B6" w:rsidRDefault="000273E5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Pr="00225405" w:rsidRDefault="000273E5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10.2026.0000</w:t>
            </w:r>
          </w:p>
          <w:p w:rsidR="000273E5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as Atividades Culturais, Desportivas e Turismo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F409B6" w:rsidRDefault="000273E5" w:rsidP="00027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4.000,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0273E5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684A97" w:rsidRDefault="000273E5" w:rsidP="003177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0273E5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273E5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317728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F409B6" w:rsidRDefault="000273E5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1772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Pr="00225405" w:rsidRDefault="00317728" w:rsidP="00903A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812.0010.1296.0000</w:t>
            </w:r>
          </w:p>
          <w:p w:rsidR="000273E5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317728" w:rsidP="00903A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strução, Reforma e Adequação da </w:t>
            </w:r>
            <w:proofErr w:type="spellStart"/>
            <w:r>
              <w:rPr>
                <w:b/>
                <w:sz w:val="18"/>
                <w:szCs w:val="18"/>
              </w:rPr>
              <w:t>Infraestrutura</w:t>
            </w:r>
            <w:proofErr w:type="spellEnd"/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F409B6" w:rsidRDefault="000273E5" w:rsidP="00317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317728">
              <w:rPr>
                <w:b/>
                <w:sz w:val="18"/>
                <w:szCs w:val="18"/>
              </w:rPr>
              <w:t>31,28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317728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0273E5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684A97" w:rsidRDefault="00317728" w:rsidP="00903A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  <w:p w:rsidR="000273E5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903A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273E5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903A59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90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903A59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3E5" w:rsidRDefault="000273E5" w:rsidP="005D35D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9   01      SECRETARIA MUNICIPAL DE OBRAS, SERVIÇOS PÚBLICOS E HABITAÇÃO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F409B6" w:rsidRDefault="000273E5" w:rsidP="00144B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3177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Pr="00225405" w:rsidRDefault="000273E5" w:rsidP="005D3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13.2067.0000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a Secretaria Municipal de Obras, Habitação e S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F409B6" w:rsidRDefault="000273E5" w:rsidP="002E30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31772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="00317728">
              <w:rPr>
                <w:b/>
                <w:sz w:val="18"/>
                <w:szCs w:val="18"/>
              </w:rPr>
              <w:t>3.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</w:t>
            </w:r>
            <w:r w:rsidR="003177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Pr="00684A97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2E3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9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73E5" w:rsidRDefault="000273E5" w:rsidP="005D35D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0   01      FUNDO MUNICIPAL DE SAÚDE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F409B6" w:rsidRDefault="000273E5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1772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Pr="00225405" w:rsidRDefault="000273E5" w:rsidP="005D3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F409B6" w:rsidRDefault="000273E5" w:rsidP="00317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</w:t>
            </w:r>
            <w:r w:rsidR="00317728">
              <w:rPr>
                <w:b/>
                <w:sz w:val="18"/>
                <w:szCs w:val="18"/>
              </w:rPr>
              <w:t>29</w:t>
            </w:r>
            <w:r w:rsidRPr="00F409B6">
              <w:rPr>
                <w:b/>
                <w:sz w:val="18"/>
                <w:szCs w:val="18"/>
              </w:rPr>
              <w:t>.</w:t>
            </w:r>
            <w:r w:rsidR="00317728"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177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0.1</w:t>
            </w:r>
            <w:r w:rsidR="003177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Pr="00684A97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l Civil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  <w:r w:rsidR="001E5E6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F409B6" w:rsidRDefault="000273E5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17728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Pr="00225405" w:rsidRDefault="000273E5" w:rsidP="005D3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317728">
              <w:rPr>
                <w:b/>
                <w:sz w:val="18"/>
                <w:szCs w:val="18"/>
              </w:rPr>
              <w:t>1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F409B6" w:rsidRDefault="000273E5" w:rsidP="00317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317728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317728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.00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Pr="00684A97" w:rsidRDefault="00317728" w:rsidP="005D35D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273E5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0273E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5" w:rsidRPr="00684A97" w:rsidRDefault="000273E5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E5" w:rsidRDefault="00317728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0273E5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52167B" w:rsidP="005D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  <w:r w:rsidR="001E5E6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E5" w:rsidRDefault="000273E5" w:rsidP="005D35DC">
            <w:pPr>
              <w:rPr>
                <w:sz w:val="18"/>
                <w:szCs w:val="18"/>
              </w:rPr>
            </w:pP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F409B6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Pr="00225405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Pr="00F409B6" w:rsidRDefault="00317728" w:rsidP="00317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6.00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Pr="00684A97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AS DESPESAS VARIÁVEIS – PESSOAL CIVIL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F409B6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5216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Pr="00225405" w:rsidRDefault="00317728" w:rsidP="00317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Pr="00F409B6" w:rsidRDefault="00317728" w:rsidP="005216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52167B">
              <w:rPr>
                <w:b/>
                <w:sz w:val="18"/>
                <w:szCs w:val="18"/>
              </w:rPr>
              <w:t>69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216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0.</w:t>
            </w:r>
            <w:r w:rsidR="0052167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0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317728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</w:p>
        </w:tc>
      </w:tr>
      <w:tr w:rsidR="003177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28" w:rsidRPr="00684A97" w:rsidRDefault="00317728" w:rsidP="003177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8" w:rsidRDefault="00317728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52167B" w:rsidP="0031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  <w:r w:rsidR="001E5E6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28" w:rsidRDefault="00317728" w:rsidP="00317728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33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  <w:r w:rsidR="001E5E6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0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6.00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ílio Alimentação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  <w:r w:rsidR="001E5E6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er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1E5E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</w:t>
            </w:r>
            <w:r w:rsidR="001E5E6A">
              <w:rPr>
                <w:b/>
                <w:sz w:val="18"/>
                <w:szCs w:val="18"/>
              </w:rPr>
              <w:t>a Secretaria</w:t>
            </w:r>
            <w:r>
              <w:rPr>
                <w:b/>
                <w:sz w:val="18"/>
                <w:szCs w:val="18"/>
              </w:rPr>
              <w:t xml:space="preserve"> d</w:t>
            </w:r>
            <w:r w:rsidR="001E5E6A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Saúde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1E5E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1E5E6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93.00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2167B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 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Default="0052167B" w:rsidP="0052167B">
            <w:pPr>
              <w:rPr>
                <w:sz w:val="18"/>
                <w:szCs w:val="18"/>
              </w:rPr>
            </w:pPr>
          </w:p>
        </w:tc>
      </w:tr>
    </w:tbl>
    <w:p w:rsidR="000E0F6D" w:rsidRDefault="0052167B" w:rsidP="0052167B">
      <w:pPr>
        <w:tabs>
          <w:tab w:val="left" w:pos="28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3C67" w:rsidRPr="00684A97" w:rsidRDefault="00113C67" w:rsidP="0052167B">
      <w:pPr>
        <w:tabs>
          <w:tab w:val="left" w:pos="2845"/>
        </w:tabs>
        <w:jc w:val="both"/>
        <w:rPr>
          <w:b/>
          <w:sz w:val="22"/>
          <w:szCs w:val="22"/>
        </w:rPr>
      </w:pPr>
    </w:p>
    <w:p w:rsidR="00936B2C" w:rsidRDefault="00936B2C" w:rsidP="00936B2C">
      <w:pPr>
        <w:ind w:firstLine="708"/>
        <w:jc w:val="both"/>
      </w:pPr>
      <w:r w:rsidRPr="00684A97">
        <w:t>Art. 3.</w:t>
      </w:r>
      <w:r w:rsidRPr="00684A97">
        <w:rPr>
          <w:vertAlign w:val="superscript"/>
        </w:rPr>
        <w:t>o</w:t>
      </w:r>
      <w:r w:rsidR="00F629B5">
        <w:t xml:space="preserve"> </w:t>
      </w:r>
      <w:r w:rsidRPr="00684A97">
        <w:t xml:space="preserve">O </w:t>
      </w:r>
      <w:r>
        <w:t xml:space="preserve">crédito aberto na forma do Artigo anterior será coberto com </w:t>
      </w:r>
      <w:proofErr w:type="spellStart"/>
      <w:r>
        <w:t>recuros</w:t>
      </w:r>
      <w:proofErr w:type="spellEnd"/>
      <w:r>
        <w:t xml:space="preserve"> provenientes de</w:t>
      </w:r>
      <w:r w:rsidRPr="00684A97">
        <w:t>:</w:t>
      </w:r>
    </w:p>
    <w:p w:rsidR="00936B2C" w:rsidRDefault="00936B2C" w:rsidP="00936B2C">
      <w:pPr>
        <w:ind w:firstLine="708"/>
        <w:jc w:val="both"/>
      </w:pPr>
    </w:p>
    <w:p w:rsidR="00936B2C" w:rsidRPr="00063EBB" w:rsidRDefault="00936B2C" w:rsidP="00936B2C">
      <w:pPr>
        <w:ind w:firstLine="708"/>
        <w:jc w:val="both"/>
        <w:rPr>
          <w:b/>
        </w:rPr>
      </w:pPr>
      <w:r w:rsidRPr="00063EBB">
        <w:rPr>
          <w:b/>
        </w:rPr>
        <w:t>Anulação</w:t>
      </w:r>
      <w:r>
        <w:rPr>
          <w:b/>
        </w:rPr>
        <w:t>:</w:t>
      </w:r>
    </w:p>
    <w:p w:rsidR="00113C67" w:rsidRPr="00063EBB" w:rsidRDefault="00113C67" w:rsidP="0026046C">
      <w:pPr>
        <w:ind w:firstLine="708"/>
        <w:jc w:val="both"/>
        <w:rPr>
          <w:b/>
        </w:rPr>
      </w:pPr>
    </w:p>
    <w:tbl>
      <w:tblPr>
        <w:tblW w:w="978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2"/>
        <w:gridCol w:w="1985"/>
        <w:gridCol w:w="5315"/>
        <w:gridCol w:w="1701"/>
      </w:tblGrid>
      <w:tr w:rsidR="001820E8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0E8" w:rsidRPr="00684A97" w:rsidRDefault="001820E8" w:rsidP="001820E8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1   01      GABINETE DO PREFEITO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2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Gabinete do Prefeito</w:t>
            </w:r>
          </w:p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225405" w:rsidRDefault="0052167B" w:rsidP="005216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.438,54</w:t>
            </w:r>
          </w:p>
        </w:tc>
      </w:tr>
      <w:tr w:rsidR="0052167B" w:rsidRPr="00684A97" w:rsidTr="0052167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os Serviços de Terceiros – Pessoa Jurídica </w:t>
            </w:r>
          </w:p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3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a Junta</w:t>
            </w:r>
            <w:r w:rsidR="001E5E6A">
              <w:rPr>
                <w:b/>
                <w:sz w:val="18"/>
                <w:szCs w:val="18"/>
              </w:rPr>
              <w:t xml:space="preserve"> do Serviço</w:t>
            </w:r>
            <w:r>
              <w:rPr>
                <w:b/>
                <w:sz w:val="18"/>
                <w:szCs w:val="18"/>
              </w:rPr>
              <w:t xml:space="preserve"> Militar</w:t>
            </w:r>
          </w:p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225405" w:rsidRDefault="0052167B" w:rsidP="005216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.000,00</w:t>
            </w:r>
          </w:p>
        </w:tc>
      </w:tr>
      <w:tr w:rsidR="0052167B" w:rsidRPr="00684A97" w:rsidTr="0052167B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52167B" w:rsidRPr="00684A97" w:rsidRDefault="0052167B" w:rsidP="005216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521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5216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52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5216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52167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1820E8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 w:rsidR="00D15EAA">
              <w:rPr>
                <w:b/>
                <w:sz w:val="18"/>
                <w:szCs w:val="18"/>
              </w:rPr>
              <w:t>4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52167B" w:rsidRPr="00225405" w:rsidRDefault="0052167B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1820E8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 xml:space="preserve">do </w:t>
            </w:r>
            <w:r w:rsidR="00D15EAA">
              <w:rPr>
                <w:b/>
                <w:sz w:val="18"/>
                <w:szCs w:val="18"/>
              </w:rPr>
              <w:t>Fundo Social de Solidariedade</w:t>
            </w:r>
          </w:p>
          <w:p w:rsidR="0052167B" w:rsidRPr="00684A97" w:rsidRDefault="0052167B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225405" w:rsidRDefault="0052167B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 w:rsidR="00D15EAA">
              <w:rPr>
                <w:b/>
                <w:sz w:val="18"/>
                <w:szCs w:val="18"/>
              </w:rPr>
              <w:t>17.000,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</w:t>
            </w:r>
            <w:r w:rsidR="00D15EA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52167B" w:rsidRPr="00684A97" w:rsidRDefault="0052167B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0B6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D15EAA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undo Social de Solidarieda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750BE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 w:rsidR="008635A9">
              <w:rPr>
                <w:b/>
                <w:sz w:val="18"/>
                <w:szCs w:val="18"/>
              </w:rPr>
              <w:t>4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52167B" w:rsidRPr="00225405" w:rsidRDefault="0052167B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52167B" w:rsidP="00D15EAA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D15EAA">
              <w:rPr>
                <w:b/>
                <w:sz w:val="18"/>
                <w:szCs w:val="18"/>
              </w:rPr>
              <w:t>do Fundo Social de Solidariedade</w:t>
            </w:r>
          </w:p>
          <w:p w:rsidR="0052167B" w:rsidRPr="00684A97" w:rsidRDefault="0052167B" w:rsidP="00750BE6">
            <w:pPr>
              <w:rPr>
                <w:b/>
                <w:sz w:val="18"/>
                <w:szCs w:val="18"/>
              </w:rPr>
            </w:pPr>
          </w:p>
          <w:p w:rsidR="0052167B" w:rsidRPr="00684A97" w:rsidRDefault="0052167B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225405" w:rsidRDefault="0052167B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 w:rsidR="00D15EA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00,00</w:t>
            </w:r>
          </w:p>
        </w:tc>
      </w:tr>
      <w:tr w:rsidR="00D15EAA" w:rsidRPr="00684A97" w:rsidTr="00750BE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5EAA" w:rsidRPr="00684A97" w:rsidRDefault="00D15EAA" w:rsidP="00750B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750B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750BE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undo Social de Solidarieda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750BE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67B" w:rsidRPr="00684A97" w:rsidRDefault="0052167B" w:rsidP="00750BE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2  01     SECRETARIA MUNICIPAL DE TRÂNSITO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0D3B7F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6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52167B" w:rsidRPr="00225405" w:rsidRDefault="0052167B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D74E9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</w:t>
            </w:r>
            <w:r>
              <w:rPr>
                <w:b/>
                <w:sz w:val="18"/>
                <w:szCs w:val="18"/>
              </w:rPr>
              <w:t>Municipal de Planej., Desenvolvimento</w:t>
            </w:r>
          </w:p>
          <w:p w:rsidR="0052167B" w:rsidRPr="00684A97" w:rsidRDefault="0052167B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225405" w:rsidRDefault="0052167B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 w:rsidR="00D15EAA">
              <w:rPr>
                <w:b/>
                <w:sz w:val="18"/>
                <w:szCs w:val="18"/>
              </w:rPr>
              <w:t>31.000,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684A97" w:rsidRDefault="0052167B" w:rsidP="0075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52167B" w:rsidRPr="00684A97" w:rsidRDefault="0052167B" w:rsidP="000D3B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684A97" w:rsidRDefault="0052167B" w:rsidP="000D3B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Pr="00225405" w:rsidRDefault="0052167B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2167B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B" w:rsidRPr="00F409B6" w:rsidRDefault="0052167B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7B" w:rsidRDefault="0052167B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684A97" w:rsidRDefault="0052167B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B" w:rsidRPr="00F409B6" w:rsidRDefault="0052167B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6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225405" w:rsidRDefault="00D15EAA" w:rsidP="00D15EAA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</w:t>
            </w:r>
            <w:r>
              <w:rPr>
                <w:b/>
                <w:sz w:val="18"/>
                <w:szCs w:val="18"/>
              </w:rPr>
              <w:t>Municipal de Planej., Desenvolvimento</w:t>
            </w:r>
          </w:p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2.000,00</w:t>
            </w:r>
          </w:p>
        </w:tc>
      </w:tr>
      <w:tr w:rsidR="00D15EAA" w:rsidRPr="00684A97" w:rsidTr="00D15EA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5E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os Serviços de Terceiros – Pessoa Jurídica </w:t>
            </w:r>
          </w:p>
          <w:p w:rsidR="00D15EAA" w:rsidRPr="00684A97" w:rsidRDefault="00D15EAA" w:rsidP="00D15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D15E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5E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5EA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5E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5EA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6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225405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</w:t>
            </w:r>
            <w:r>
              <w:rPr>
                <w:b/>
                <w:sz w:val="18"/>
                <w:szCs w:val="18"/>
              </w:rPr>
              <w:t>Municipal de Planej., Desenvolvimento</w:t>
            </w:r>
          </w:p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.000,00</w:t>
            </w:r>
          </w:p>
        </w:tc>
      </w:tr>
      <w:tr w:rsidR="00D15EAA" w:rsidRPr="00684A97" w:rsidTr="00D1115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5EAA" w:rsidRPr="00684A97" w:rsidRDefault="00D15EAA" w:rsidP="00D111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D111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D1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D11157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3  01     PROCURADORIA JURÍDICA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8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225405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</w:t>
            </w:r>
            <w:r>
              <w:rPr>
                <w:b/>
                <w:sz w:val="18"/>
                <w:szCs w:val="18"/>
              </w:rPr>
              <w:t>Procuradoria Jurídica</w:t>
            </w:r>
          </w:p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.500,00</w:t>
            </w:r>
          </w:p>
        </w:tc>
      </w:tr>
      <w:tr w:rsidR="00D15EAA" w:rsidRPr="00684A97" w:rsidTr="00D1115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5EAA" w:rsidRPr="00684A97" w:rsidRDefault="00D15EAA" w:rsidP="00D1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D111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D11157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D1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750BE6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 w:rsidR="00512B2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 01     SECRETARIA MUNICIPAL DE ADMINISTRAÇÃO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</w:t>
            </w:r>
            <w:r>
              <w:rPr>
                <w:b/>
                <w:sz w:val="18"/>
                <w:szCs w:val="18"/>
              </w:rPr>
              <w:t>2005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o</w:t>
            </w:r>
            <w:r w:rsidR="008635A9">
              <w:rPr>
                <w:b/>
                <w:sz w:val="18"/>
                <w:szCs w:val="18"/>
              </w:rPr>
              <w:t xml:space="preserve"> Especial</w:t>
            </w:r>
            <w:r>
              <w:rPr>
                <w:b/>
                <w:sz w:val="18"/>
                <w:szCs w:val="18"/>
              </w:rPr>
              <w:t xml:space="preserve"> de Bombeiros - FEB</w:t>
            </w:r>
          </w:p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D15E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225405">
              <w:rPr>
                <w:b/>
                <w:sz w:val="18"/>
                <w:szCs w:val="18"/>
              </w:rPr>
              <w:t>00,00</w:t>
            </w:r>
          </w:p>
        </w:tc>
      </w:tr>
      <w:tr w:rsidR="00D15EAA" w:rsidRPr="00684A97" w:rsidTr="00D1115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D1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5E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5EAA" w:rsidRPr="00684A97" w:rsidRDefault="00D15EAA" w:rsidP="00D111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D111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  </w:t>
            </w:r>
            <w:r w:rsidR="00512B29">
              <w:rPr>
                <w:sz w:val="18"/>
                <w:szCs w:val="18"/>
              </w:rPr>
              <w:t>33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8635A9" w:rsidP="00D111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B – Fundo Especial Bombei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D111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512B29" w:rsidP="00750B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</w:t>
            </w:r>
            <w:r>
              <w:rPr>
                <w:b/>
                <w:sz w:val="18"/>
                <w:szCs w:val="18"/>
              </w:rPr>
              <w:t>2009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225405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4579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3</w:t>
            </w:r>
            <w:r w:rsidR="00512B29">
              <w:rPr>
                <w:b/>
                <w:sz w:val="18"/>
                <w:szCs w:val="18"/>
              </w:rPr>
              <w:t>31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225405">
              <w:rPr>
                <w:b/>
                <w:sz w:val="18"/>
                <w:szCs w:val="18"/>
              </w:rPr>
              <w:t>00,00</w:t>
            </w:r>
          </w:p>
        </w:tc>
      </w:tr>
      <w:tr w:rsidR="00D15EAA" w:rsidRPr="00684A97" w:rsidTr="00750BE6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12B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9</w:t>
            </w:r>
            <w:r w:rsidR="00512B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 w:rsidR="00512B2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AÇAMENTÁRIO</w:t>
            </w:r>
          </w:p>
          <w:p w:rsidR="00D15EAA" w:rsidRPr="00684A97" w:rsidRDefault="00D15EAA" w:rsidP="00750B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750B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750BE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750BE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75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750B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750BE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512B29" w:rsidP="004579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</w:t>
            </w:r>
            <w:r>
              <w:rPr>
                <w:b/>
                <w:sz w:val="18"/>
                <w:szCs w:val="18"/>
              </w:rPr>
              <w:t>2009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D15EAA" w:rsidRPr="00225405" w:rsidRDefault="00D15EAA" w:rsidP="004579DD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225405" w:rsidRDefault="00D15EAA" w:rsidP="00512B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 w:rsidR="00512B29">
              <w:rPr>
                <w:b/>
                <w:sz w:val="18"/>
                <w:szCs w:val="18"/>
              </w:rPr>
              <w:t>12.728</w:t>
            </w:r>
            <w:r w:rsidRPr="00225405">
              <w:rPr>
                <w:b/>
                <w:sz w:val="18"/>
                <w:szCs w:val="18"/>
              </w:rPr>
              <w:t>,00</w:t>
            </w:r>
          </w:p>
        </w:tc>
      </w:tr>
      <w:tr w:rsidR="00D15EAA" w:rsidRPr="00684A97" w:rsidTr="004579DD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4579D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684A97" w:rsidRDefault="00D15EAA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</w:t>
            </w:r>
            <w:r w:rsidR="00512B2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os Serviços de Terceiros – Pessoa </w:t>
            </w:r>
            <w:r w:rsidR="00512B29">
              <w:rPr>
                <w:sz w:val="18"/>
                <w:szCs w:val="18"/>
              </w:rPr>
              <w:t xml:space="preserve">Jurídica </w:t>
            </w:r>
          </w:p>
          <w:p w:rsidR="00D15EAA" w:rsidRPr="00684A97" w:rsidRDefault="00D15EAA" w:rsidP="004579D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4579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4579D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4579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4579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F409B6" w:rsidRDefault="00D15EAA" w:rsidP="004579D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45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D15EAA" w:rsidP="004579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4579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EAA" w:rsidRPr="00684A97" w:rsidRDefault="00D15EAA" w:rsidP="00D74E9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5   01      SECRETARIA MUNICIPAL DE FAZENDA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512B29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0D3B7F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</w:t>
            </w:r>
            <w:r>
              <w:rPr>
                <w:b/>
                <w:sz w:val="18"/>
                <w:szCs w:val="18"/>
              </w:rPr>
              <w:t>3</w:t>
            </w:r>
            <w:r w:rsidRPr="00225405">
              <w:rPr>
                <w:b/>
                <w:sz w:val="18"/>
                <w:szCs w:val="18"/>
              </w:rPr>
              <w:t>.0002.20</w:t>
            </w:r>
            <w:r>
              <w:rPr>
                <w:b/>
                <w:sz w:val="18"/>
                <w:szCs w:val="18"/>
              </w:rPr>
              <w:t>11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D15EAA" w:rsidP="000D3B7F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de </w:t>
            </w:r>
            <w:r>
              <w:rPr>
                <w:b/>
                <w:sz w:val="18"/>
                <w:szCs w:val="18"/>
              </w:rPr>
              <w:t>Fazenda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512B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 w:rsidR="00512B29">
              <w:rPr>
                <w:b/>
                <w:sz w:val="18"/>
                <w:szCs w:val="18"/>
              </w:rPr>
              <w:t>2.000,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512B29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0D3B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D15EAA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D15EAA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Default="00113C67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0D3B7F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0D3B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Pr="00F409B6" w:rsidRDefault="00113C67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EAA" w:rsidRPr="00684A97" w:rsidRDefault="00D15EAA" w:rsidP="00360CE5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 xml:space="preserve">6   01      </w:t>
            </w:r>
            <w:r w:rsidRPr="00684A97">
              <w:rPr>
                <w:b/>
                <w:sz w:val="18"/>
                <w:szCs w:val="18"/>
              </w:rPr>
              <w:t xml:space="preserve">SECRETARIA MUNICIPAL DE </w:t>
            </w:r>
            <w:r>
              <w:rPr>
                <w:b/>
                <w:sz w:val="18"/>
                <w:szCs w:val="18"/>
              </w:rPr>
              <w:t>AGRICULTURA, PECUÁRIA, ABASTECIMENTO E MEIO AMBIENTE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512B2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225405" w:rsidRDefault="00D15EA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</w:t>
            </w:r>
            <w:r w:rsidR="00512B29">
              <w:rPr>
                <w:b/>
                <w:sz w:val="18"/>
                <w:szCs w:val="18"/>
              </w:rPr>
              <w:t>1014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cução de Obras e Serviços Públicos Urban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512B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 w:rsidR="00512B2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512B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684A97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Pr="00684A97" w:rsidRDefault="00D15EAA" w:rsidP="000478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 01 00</w:t>
            </w:r>
          </w:p>
        </w:tc>
      </w:tr>
      <w:tr w:rsidR="00D15EA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D15EA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D15EAA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15EAA" w:rsidRPr="00684A97" w:rsidTr="00113C67">
        <w:trPr>
          <w:trHeight w:hRule="exact" w:val="321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A" w:rsidRDefault="00D15EA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5EAA">
              <w:rPr>
                <w:sz w:val="18"/>
                <w:szCs w:val="18"/>
              </w:rPr>
              <w:t>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Default="00D15EAA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  <w:r w:rsidR="00512B29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AA" w:rsidRPr="00F409B6" w:rsidRDefault="00D15EA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14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cução de Obras e Serviços Públicos Urban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35.564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12B29" w:rsidRPr="00684A97" w:rsidTr="00A45F3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8635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 0</w:t>
            </w:r>
            <w:r w:rsidR="008635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A9" w:rsidRDefault="008635A9" w:rsidP="00863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-VINCULADOS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3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12B29" w:rsidRPr="00684A97" w:rsidTr="00512B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512B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 01 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51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512B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512B2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4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12B29" w:rsidRPr="00684A97" w:rsidTr="000478FE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478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 01 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5</w:t>
            </w:r>
            <w:r w:rsidR="000A2F2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12B29" w:rsidRPr="00684A97" w:rsidTr="000478FE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 0</w:t>
            </w:r>
            <w:r w:rsidR="000A2F29">
              <w:rPr>
                <w:sz w:val="18"/>
                <w:szCs w:val="18"/>
              </w:rPr>
              <w:t>281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-VINCULADOS</w:t>
            </w:r>
          </w:p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0478F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B29" w:rsidRDefault="00512B29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1      FUNDEB – FUNDO DE DESENVOLVIMENTO DA EDUCAÇÃO BÁSICA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F409B6" w:rsidRDefault="000A2F2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12B29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DA30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DA304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690AEE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6</w:t>
            </w:r>
            <w:r w:rsidR="00512B29">
              <w:rPr>
                <w:sz w:val="18"/>
                <w:szCs w:val="18"/>
              </w:rPr>
              <w:t>.00</w:t>
            </w:r>
          </w:p>
          <w:p w:rsidR="00512B29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690AEE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SSARCIMENTO DE DESPESAS DE PESSOAL REQUISITADO</w:t>
            </w:r>
          </w:p>
          <w:p w:rsidR="00512B29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1E2B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512B29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1820E8">
            <w:pPr>
              <w:rPr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1820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Magistéri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1820E8">
            <w:pPr>
              <w:rPr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F409B6" w:rsidRDefault="000A2F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Pr="00225405" w:rsidRDefault="00512B29" w:rsidP="00047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690AEE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12B29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270D6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 xml:space="preserve">do FUNDEB </w:t>
            </w:r>
            <w:r w:rsidR="00270D6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F409B6" w:rsidRDefault="00512B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28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512B29" w:rsidRPr="00684A97" w:rsidTr="000478FE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</w:t>
            </w:r>
            <w:r w:rsidR="00690AEE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0</w:t>
            </w:r>
          </w:p>
          <w:p w:rsidR="00512B29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Pr="00684A97" w:rsidRDefault="00270D6A" w:rsidP="000478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- PESSOAL CIVIL</w:t>
            </w:r>
          </w:p>
          <w:p w:rsidR="00512B29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478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512B29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sz w:val="18"/>
                <w:szCs w:val="18"/>
              </w:rPr>
            </w:pPr>
          </w:p>
        </w:tc>
      </w:tr>
      <w:tr w:rsidR="00512B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9" w:rsidRPr="00684A97" w:rsidRDefault="00512B29" w:rsidP="000478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29" w:rsidRDefault="00690AEE" w:rsidP="0004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512B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270D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</w:t>
            </w:r>
            <w:r w:rsidR="00270D6A">
              <w:rPr>
                <w:sz w:val="18"/>
                <w:szCs w:val="18"/>
              </w:rPr>
              <w:t>OUTRO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29" w:rsidRDefault="00512B29" w:rsidP="000478FE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690AEE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</w:t>
            </w:r>
            <w:r w:rsidR="00690A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270D6A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690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0AEE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Magistério</w:t>
            </w:r>
            <w:proofErr w:type="spellEnd"/>
            <w:r w:rsidR="00270D6A">
              <w:rPr>
                <w:sz w:val="18"/>
                <w:szCs w:val="18"/>
              </w:rPr>
              <w:t xml:space="preserve">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690AEE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</w:t>
            </w:r>
            <w:r w:rsidRPr="00F409B6">
              <w:rPr>
                <w:b/>
                <w:sz w:val="18"/>
                <w:szCs w:val="18"/>
              </w:rPr>
              <w:t>.</w:t>
            </w:r>
            <w:r w:rsidR="006A3722">
              <w:rPr>
                <w:b/>
                <w:sz w:val="18"/>
                <w:szCs w:val="18"/>
              </w:rPr>
              <w:t>502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690AEE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1</w:t>
            </w:r>
            <w:r w:rsidR="000A2F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  <w:r w:rsidR="000A2F29"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6A" w:rsidRPr="00684A97" w:rsidRDefault="00270D6A" w:rsidP="00270D6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690AEE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0A2F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Magistério</w:t>
            </w:r>
            <w:proofErr w:type="spellEnd"/>
            <w:r w:rsidR="006A3722">
              <w:rPr>
                <w:sz w:val="18"/>
                <w:szCs w:val="18"/>
              </w:rPr>
              <w:t xml:space="preserve">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690AEE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 w:rsidR="00690AEE">
              <w:rPr>
                <w:b/>
                <w:sz w:val="18"/>
                <w:szCs w:val="18"/>
              </w:rPr>
              <w:t>1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2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</w:t>
            </w:r>
            <w:r w:rsidR="00690A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690A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2" w:rsidRPr="00684A97" w:rsidRDefault="006A3722" w:rsidP="006A37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690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0AEE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6A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</w:t>
            </w:r>
            <w:proofErr w:type="spellEnd"/>
            <w:r>
              <w:rPr>
                <w:sz w:val="18"/>
                <w:szCs w:val="18"/>
              </w:rPr>
              <w:t>-</w:t>
            </w:r>
            <w:r w:rsidR="006A3722">
              <w:rPr>
                <w:sz w:val="18"/>
                <w:szCs w:val="18"/>
              </w:rPr>
              <w:t xml:space="preserve"> OUTROS - CRECH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690AEE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690AEE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690AEE">
              <w:rPr>
                <w:b/>
                <w:sz w:val="18"/>
                <w:szCs w:val="18"/>
              </w:rPr>
              <w:t>2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8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90A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0.</w:t>
            </w:r>
            <w:r w:rsidR="00690AEE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6A3722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0A2F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6A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</w:t>
            </w:r>
            <w:r w:rsidR="006A3722">
              <w:rPr>
                <w:sz w:val="18"/>
                <w:szCs w:val="18"/>
              </w:rPr>
              <w:t>OUTROS-CRECH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270D6A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270D6A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2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242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6A3722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0A2F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6A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</w:t>
            </w:r>
            <w:r w:rsidR="006A3722">
              <w:rPr>
                <w:sz w:val="18"/>
                <w:szCs w:val="18"/>
              </w:rPr>
              <w:t>OUTROS</w:t>
            </w:r>
            <w:proofErr w:type="spellEnd"/>
            <w:r w:rsidR="006A3722">
              <w:rPr>
                <w:sz w:val="18"/>
                <w:szCs w:val="18"/>
              </w:rPr>
              <w:t xml:space="preserve"> - CRECH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 w:rsidR="00270D6A"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270D6A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</w:t>
            </w:r>
            <w:r w:rsidR="00270D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270D6A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6A3722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0A2F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6A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</w:t>
            </w:r>
            <w:r w:rsidR="006A3722">
              <w:rPr>
                <w:sz w:val="18"/>
                <w:szCs w:val="18"/>
              </w:rPr>
              <w:t>OUTROS</w:t>
            </w:r>
            <w:proofErr w:type="spellEnd"/>
            <w:r w:rsidR="006A3722">
              <w:rPr>
                <w:sz w:val="18"/>
                <w:szCs w:val="18"/>
              </w:rPr>
              <w:t xml:space="preserve">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270D6A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270D6A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6A3722">
              <w:rPr>
                <w:b/>
                <w:sz w:val="18"/>
                <w:szCs w:val="18"/>
              </w:rPr>
              <w:t>419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70D6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0.</w:t>
            </w:r>
            <w:r w:rsidR="00270D6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6A3722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27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0D6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6A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-</w:t>
            </w:r>
            <w:r w:rsidR="006A3722">
              <w:rPr>
                <w:sz w:val="18"/>
                <w:szCs w:val="18"/>
              </w:rPr>
              <w:t>OUTROS</w:t>
            </w:r>
            <w:proofErr w:type="spellEnd"/>
            <w:r w:rsidR="006A3722">
              <w:rPr>
                <w:sz w:val="18"/>
                <w:szCs w:val="18"/>
              </w:rPr>
              <w:t xml:space="preserve">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270D6A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270D6A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6A3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70D6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0.</w:t>
            </w:r>
            <w:r w:rsidR="00270D6A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6A3722" w:rsidP="000A2F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0A2F29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</w:t>
            </w:r>
            <w:proofErr w:type="spellEnd"/>
            <w:r w:rsidR="0088013D">
              <w:rPr>
                <w:sz w:val="18"/>
                <w:szCs w:val="18"/>
              </w:rPr>
              <w:t xml:space="preserve"> - OUTROS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270D6A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="00270D6A"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270D6A">
              <w:rPr>
                <w:b/>
                <w:sz w:val="18"/>
                <w:szCs w:val="18"/>
              </w:rPr>
              <w:t>3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270D6A">
              <w:rPr>
                <w:b/>
                <w:sz w:val="18"/>
                <w:szCs w:val="18"/>
              </w:rPr>
              <w:t>do FUNDEB 4</w:t>
            </w: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0A2F29" w:rsidP="008801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88013D"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A2F29" w:rsidRPr="00684A97" w:rsidTr="000A2F2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270D6A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  <w:r w:rsidR="000A2F29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52</w:t>
            </w:r>
            <w:r w:rsidR="000A2F29">
              <w:rPr>
                <w:sz w:val="18"/>
                <w:szCs w:val="18"/>
              </w:rPr>
              <w:t>.00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Pr="00684A97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2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0A2F29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0A2F2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27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0D6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cação-FUNDEB</w:t>
            </w:r>
            <w:proofErr w:type="spellEnd"/>
            <w:r>
              <w:rPr>
                <w:sz w:val="18"/>
                <w:szCs w:val="18"/>
              </w:rPr>
              <w:t>-</w:t>
            </w:r>
            <w:r w:rsidR="006A3722">
              <w:rPr>
                <w:sz w:val="18"/>
                <w:szCs w:val="18"/>
              </w:rPr>
              <w:t xml:space="preserve"> OUTROS –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0A2F29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F29" w:rsidRDefault="000A2F29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2      ENSINO FUNDAMENTAL E INFANTIL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F409B6" w:rsidRDefault="000A2F2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Pr="00225405" w:rsidRDefault="000A2F2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0A2F29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F409B6" w:rsidRDefault="0088013D" w:rsidP="008801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3</w:t>
            </w:r>
            <w:r w:rsidR="000A2F29"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0A2F29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Pr="00684A97" w:rsidRDefault="000A2F29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l Civil</w:t>
            </w:r>
          </w:p>
          <w:p w:rsidR="000A2F29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1E2B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A2F29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1820E8">
            <w:pPr>
              <w:rPr>
                <w:sz w:val="18"/>
                <w:szCs w:val="18"/>
              </w:rPr>
            </w:pPr>
          </w:p>
        </w:tc>
      </w:tr>
      <w:tr w:rsidR="000A2F2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29" w:rsidRPr="00684A97" w:rsidRDefault="000A2F2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29" w:rsidRDefault="000A2F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29" w:rsidRDefault="000A2F29" w:rsidP="001820E8">
            <w:pPr>
              <w:rPr>
                <w:sz w:val="18"/>
                <w:szCs w:val="18"/>
              </w:rPr>
            </w:pP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F409B6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Pr="00225405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Pr="00F409B6" w:rsidRDefault="0088013D" w:rsidP="008801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3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88013D" w:rsidRPr="00684A97" w:rsidTr="0088013D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Pr="00684A97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F409B6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Pr="00225405" w:rsidRDefault="0088013D" w:rsidP="0088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Pr="00F409B6" w:rsidRDefault="0088013D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1A0ED3">
              <w:rPr>
                <w:b/>
                <w:sz w:val="18"/>
                <w:szCs w:val="18"/>
              </w:rPr>
              <w:t>288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88013D" w:rsidRPr="00684A97" w:rsidTr="0088013D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</w:t>
            </w:r>
            <w:r w:rsidR="001A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A0ED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0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Pr="00684A97" w:rsidRDefault="001A0ED3" w:rsidP="0088013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8013D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</w:p>
        </w:tc>
      </w:tr>
      <w:tr w:rsidR="0088013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3D" w:rsidRPr="00684A97" w:rsidRDefault="0088013D" w:rsidP="008801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D" w:rsidRDefault="0088013D" w:rsidP="0088013D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9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1A0ED3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684A97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8.285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0ED3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684A97" w:rsidRDefault="001A0ED3" w:rsidP="001A0ED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0ED3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E2B72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3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6.00</w:t>
            </w:r>
          </w:p>
          <w:p w:rsidR="001A0ED3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684A97" w:rsidRDefault="001A0ED3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ílio Alimentação</w:t>
            </w:r>
          </w:p>
          <w:p w:rsidR="001A0ED3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1E2B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820E8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820E8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10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A0ED3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Transporte Escola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1.727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0ED3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684A97" w:rsidRDefault="001A0ED3" w:rsidP="001A0ED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10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Transporte Escola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0ED3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684A97" w:rsidRDefault="001A0ED3" w:rsidP="001A0ED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F409B6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Pr="00225405" w:rsidRDefault="001A0ED3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1A0ED3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Pr="00F409B6" w:rsidRDefault="001A0ED3" w:rsidP="001A0E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2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0ED3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.00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ÇÕES PATRONAIS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0ED3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1A0ED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3" w:rsidRPr="00684A97" w:rsidRDefault="001A0ED3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3" w:rsidRDefault="001A0ED3" w:rsidP="001A0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3" w:rsidRDefault="001A0ED3" w:rsidP="00D26A4A">
            <w:pPr>
              <w:rPr>
                <w:sz w:val="18"/>
                <w:szCs w:val="18"/>
              </w:rPr>
            </w:pPr>
          </w:p>
        </w:tc>
      </w:tr>
      <w:tr w:rsidR="00E71AD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9" w:rsidRPr="00F409B6" w:rsidRDefault="00E71AD9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D9" w:rsidRPr="00225405" w:rsidRDefault="00E71AD9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E71AD9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Default="00E71AD9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Pr="00F409B6" w:rsidRDefault="00E71AD9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D26A4A">
              <w:rPr>
                <w:b/>
                <w:sz w:val="18"/>
                <w:szCs w:val="18"/>
              </w:rPr>
              <w:t>44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E71AD9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9" w:rsidRPr="00684A97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D9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6</w:t>
            </w:r>
            <w:r w:rsidR="00E71AD9">
              <w:rPr>
                <w:sz w:val="18"/>
                <w:szCs w:val="18"/>
              </w:rPr>
              <w:t>.00</w:t>
            </w:r>
          </w:p>
          <w:p w:rsidR="00E71AD9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AS DESPESAS VARIÁVEIS – PESSOAL CIVIL</w:t>
            </w:r>
          </w:p>
          <w:p w:rsidR="00E71AD9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9" w:rsidRPr="00684A97" w:rsidRDefault="00E71AD9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E71AD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9" w:rsidRPr="00684A97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D9" w:rsidRDefault="00E71AD9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Default="00E71AD9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E71AD9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Default="00E71AD9" w:rsidP="00D26A4A">
            <w:pPr>
              <w:rPr>
                <w:sz w:val="18"/>
                <w:szCs w:val="18"/>
              </w:rPr>
            </w:pPr>
          </w:p>
        </w:tc>
      </w:tr>
      <w:tr w:rsidR="00E71AD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9" w:rsidRPr="00684A97" w:rsidRDefault="00E71AD9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D9" w:rsidRDefault="00E71AD9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Default="00E71AD9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9" w:rsidRDefault="00E71AD9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8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76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1.13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84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4532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1E2B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D26A4A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1E2B72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43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45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  <w:p w:rsidR="00D26A4A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4532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s e Vantagens Fixas – Pessoal Civil</w:t>
            </w:r>
          </w:p>
          <w:p w:rsidR="00D26A4A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45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1E2B72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45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45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1E2B72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ÇÕES PATRONAIS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6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AS DESPESAS VARIÁVEIS – PESSOAL CIVIL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F409B6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Pr="00225405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F409B6" w:rsidRDefault="00D26A4A" w:rsidP="00D26A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26A4A" w:rsidRPr="00684A97" w:rsidTr="00D26A4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Pr="00684A97" w:rsidRDefault="00D26A4A" w:rsidP="00D26A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26A4A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D26A4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4A" w:rsidRPr="00684A97" w:rsidRDefault="00D26A4A" w:rsidP="00D26A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4A" w:rsidRDefault="00D26A4A" w:rsidP="00D26A4A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1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1.13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AA29FD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1A1928">
              <w:rPr>
                <w:sz w:val="18"/>
                <w:szCs w:val="18"/>
              </w:rPr>
              <w:t>.9</w:t>
            </w:r>
            <w:r>
              <w:rPr>
                <w:sz w:val="18"/>
                <w:szCs w:val="18"/>
              </w:rPr>
              <w:t>0</w:t>
            </w:r>
            <w:r w:rsidR="001A1928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0</w:t>
            </w:r>
            <w:r w:rsidR="001A1928">
              <w:rPr>
                <w:sz w:val="18"/>
                <w:szCs w:val="18"/>
              </w:rPr>
              <w:t>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9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6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ALIMENTAÇÃ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928" w:rsidRDefault="001A1928" w:rsidP="001A19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3     SERVIÇOS EDUCACIONAIS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4</w:t>
            </w:r>
            <w:r w:rsidRPr="00225405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28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io Financeiro a Estudantes de Ensino Superio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AA29FD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928" w:rsidRDefault="001A1928" w:rsidP="001A192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4     PÓLO REGIONAL DE UAB DE JALES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4</w:t>
            </w:r>
            <w:r w:rsidRPr="00225405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2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stema Universidade Aberta do Brasil – </w:t>
            </w:r>
            <w:proofErr w:type="spellStart"/>
            <w:r>
              <w:rPr>
                <w:b/>
                <w:sz w:val="18"/>
                <w:szCs w:val="18"/>
              </w:rPr>
              <w:t>U.A.B.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06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AA29FD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1928" w:rsidRDefault="001A1928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8   01      SECRETARIA MUNICIPAL DE ESPORTES, CULTURA E TURISMO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1A1928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as Atividades Culturais, Desportivas e Turism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1A1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5.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1928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684A97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1928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E56E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56E5C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56E5C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1A1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95.0010.2272.00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oração Nata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826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8269C7">
              <w:rPr>
                <w:b/>
                <w:sz w:val="18"/>
                <w:szCs w:val="18"/>
              </w:rPr>
              <w:t>8.5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1928" w:rsidRPr="00684A97" w:rsidTr="001A192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8269C7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684A97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1A19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1A1928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F409B6" w:rsidRDefault="001A1928" w:rsidP="00E34C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Pr="00225405" w:rsidRDefault="001A1928" w:rsidP="00E34C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95.0010.2272.0000</w:t>
            </w:r>
          </w:p>
          <w:p w:rsidR="001A1928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oração Nata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Pr="00F409B6" w:rsidRDefault="001A1928" w:rsidP="00826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8269C7">
              <w:rPr>
                <w:b/>
                <w:sz w:val="18"/>
                <w:szCs w:val="18"/>
              </w:rPr>
              <w:t>16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A1928" w:rsidRPr="00684A97" w:rsidTr="00E34C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1A1928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E34C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A1928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</w:p>
        </w:tc>
      </w:tr>
      <w:tr w:rsidR="001A192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8" w:rsidRPr="00684A97" w:rsidRDefault="001A1928" w:rsidP="00E34CF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28" w:rsidRDefault="001A1928" w:rsidP="00E34CF0">
            <w:pPr>
              <w:rPr>
                <w:sz w:val="18"/>
                <w:szCs w:val="18"/>
              </w:rPr>
            </w:pP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F409B6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Pr="00225405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812</w:t>
            </w:r>
            <w:r w:rsidRPr="00225405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34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e Atividades Esportiva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F409B6" w:rsidRDefault="008269C7" w:rsidP="00826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0,96</w:t>
            </w:r>
          </w:p>
        </w:tc>
      </w:tr>
      <w:tr w:rsidR="008269C7" w:rsidRPr="00684A97" w:rsidTr="00E34C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684A97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684A9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F409B6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Pr="00225405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812</w:t>
            </w:r>
            <w:r w:rsidRPr="00225405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34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e Atividades Esportiva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F409B6" w:rsidRDefault="008269C7" w:rsidP="00826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0,32</w:t>
            </w:r>
          </w:p>
        </w:tc>
      </w:tr>
      <w:tr w:rsidR="008269C7" w:rsidRPr="00684A97" w:rsidTr="00E34C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684A97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8269C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113C67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684A9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8269C7">
            <w:pPr>
              <w:rPr>
                <w:sz w:val="18"/>
                <w:szCs w:val="18"/>
              </w:rPr>
            </w:pPr>
          </w:p>
        </w:tc>
      </w:tr>
      <w:tr w:rsidR="008269C7" w:rsidRPr="00684A97" w:rsidTr="00F10FB4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69C7" w:rsidRDefault="008269C7" w:rsidP="00F10FB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09  01    SEC. MUN. DE OBRAS, SERV. PUBL. E HABIT.</w:t>
            </w:r>
          </w:p>
        </w:tc>
      </w:tr>
      <w:tr w:rsidR="008269C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F10FB4" w:rsidRDefault="008269C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Pr="00F10FB4" w:rsidRDefault="00C35A1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13.2067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Pr="00F10FB4" w:rsidRDefault="00C35A17" w:rsidP="00826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da Secretaria </w:t>
            </w:r>
            <w:proofErr w:type="spellStart"/>
            <w:r>
              <w:rPr>
                <w:b/>
                <w:sz w:val="18"/>
                <w:szCs w:val="18"/>
              </w:rPr>
              <w:t>Munic</w:t>
            </w:r>
            <w:proofErr w:type="spellEnd"/>
            <w:r>
              <w:rPr>
                <w:b/>
                <w:sz w:val="18"/>
                <w:szCs w:val="18"/>
              </w:rPr>
              <w:t xml:space="preserve"> de Obras, </w:t>
            </w:r>
            <w:proofErr w:type="spellStart"/>
            <w:r>
              <w:rPr>
                <w:b/>
                <w:sz w:val="18"/>
                <w:szCs w:val="18"/>
              </w:rPr>
              <w:t>Habit</w:t>
            </w:r>
            <w:proofErr w:type="spellEnd"/>
            <w:r>
              <w:rPr>
                <w:b/>
                <w:sz w:val="18"/>
                <w:szCs w:val="18"/>
              </w:rPr>
              <w:t>. E Serviç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C35A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</w:t>
            </w:r>
            <w:r w:rsidR="00C35A1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8269C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</w:t>
            </w:r>
            <w:r w:rsidR="00C35A1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0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684A97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FÍSICA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269C7" w:rsidRPr="00684A97" w:rsidTr="008269C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269C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8269C7" w:rsidRPr="00684A97" w:rsidTr="008269C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7" w:rsidRPr="00684A97" w:rsidRDefault="008269C7" w:rsidP="008269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7" w:rsidRDefault="008269C7" w:rsidP="008269C7">
            <w:pPr>
              <w:rPr>
                <w:sz w:val="18"/>
                <w:szCs w:val="18"/>
              </w:rPr>
            </w:pP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13.2067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da Secretaria </w:t>
            </w:r>
            <w:proofErr w:type="spellStart"/>
            <w:r>
              <w:rPr>
                <w:b/>
                <w:sz w:val="18"/>
                <w:szCs w:val="18"/>
              </w:rPr>
              <w:t>Munic</w:t>
            </w:r>
            <w:proofErr w:type="spellEnd"/>
            <w:r>
              <w:rPr>
                <w:b/>
                <w:sz w:val="18"/>
                <w:szCs w:val="18"/>
              </w:rPr>
              <w:t xml:space="preserve"> de Obras, </w:t>
            </w:r>
            <w:proofErr w:type="spellStart"/>
            <w:r>
              <w:rPr>
                <w:b/>
                <w:sz w:val="18"/>
                <w:szCs w:val="18"/>
              </w:rPr>
              <w:t>Habit</w:t>
            </w:r>
            <w:proofErr w:type="spellEnd"/>
            <w:r>
              <w:rPr>
                <w:b/>
                <w:sz w:val="18"/>
                <w:szCs w:val="18"/>
              </w:rPr>
              <w:t>. E Serviç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AA29FD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5A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C35A17">
              <w:rPr>
                <w:sz w:val="18"/>
                <w:szCs w:val="18"/>
              </w:rPr>
              <w:t>.90.52.00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684A97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C35A17" w:rsidRPr="00684A97" w:rsidTr="00C35A1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</w:p>
        </w:tc>
      </w:tr>
      <w:tr w:rsidR="00C35A17" w:rsidRPr="00684A97" w:rsidTr="00C35A17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15.451.0013.1</w:t>
            </w:r>
            <w:r>
              <w:rPr>
                <w:b/>
                <w:sz w:val="18"/>
                <w:szCs w:val="18"/>
              </w:rPr>
              <w:t>014</w:t>
            </w:r>
            <w:r w:rsidRPr="00F10FB4">
              <w:rPr>
                <w:b/>
                <w:sz w:val="18"/>
                <w:szCs w:val="18"/>
              </w:rPr>
              <w:t>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cução de Obras e Serviços Públicos Urban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8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684A97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Default="00C35A17" w:rsidP="00F10F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C35A1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Default="00C35A17" w:rsidP="00F10F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Default="00C35A17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Default="00C35A17" w:rsidP="00F10F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35A17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15.451.0013.1</w:t>
            </w:r>
            <w:r>
              <w:rPr>
                <w:b/>
                <w:sz w:val="18"/>
                <w:szCs w:val="18"/>
              </w:rPr>
              <w:t>014</w:t>
            </w:r>
            <w:r w:rsidRPr="00F10FB4">
              <w:rPr>
                <w:b/>
                <w:sz w:val="18"/>
                <w:szCs w:val="18"/>
              </w:rPr>
              <w:t>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7" w:rsidRPr="00F10FB4" w:rsidRDefault="00C35A17" w:rsidP="00C35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cução de Obras e Serviços Públicos Urban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7" w:rsidRPr="00684A97" w:rsidRDefault="00C35A17" w:rsidP="00C35A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1D6FDC" w:rsidRDefault="001D6FDC" w:rsidP="00C35A17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C35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Default="001D6FDC" w:rsidP="00C35A1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C35A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C35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al Tota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Default="001D6FDC" w:rsidP="00C35A1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15.451.0013.1298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proofErr w:type="spellStart"/>
            <w:r w:rsidRPr="00F10FB4">
              <w:rPr>
                <w:b/>
                <w:sz w:val="18"/>
                <w:szCs w:val="18"/>
              </w:rPr>
              <w:t>Tac</w:t>
            </w:r>
            <w:proofErr w:type="spellEnd"/>
            <w:r w:rsidRPr="00F10FB4">
              <w:rPr>
                <w:b/>
                <w:sz w:val="18"/>
                <w:szCs w:val="18"/>
              </w:rPr>
              <w:t xml:space="preserve"> e Recomendações do </w:t>
            </w:r>
            <w:proofErr w:type="spellStart"/>
            <w:r w:rsidRPr="00F10FB4">
              <w:rPr>
                <w:b/>
                <w:sz w:val="18"/>
                <w:szCs w:val="18"/>
              </w:rPr>
              <w:t>Ministèrio</w:t>
            </w:r>
            <w:proofErr w:type="spellEnd"/>
            <w:r w:rsidRPr="00F10FB4">
              <w:rPr>
                <w:b/>
                <w:sz w:val="18"/>
                <w:szCs w:val="18"/>
              </w:rPr>
              <w:t xml:space="preserve"> Público e Determinações d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7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15.451.0013.</w:t>
            </w:r>
            <w:r>
              <w:rPr>
                <w:b/>
                <w:sz w:val="18"/>
                <w:szCs w:val="18"/>
              </w:rPr>
              <w:t>1300</w:t>
            </w:r>
            <w:r w:rsidRPr="00F10FB4">
              <w:rPr>
                <w:b/>
                <w:sz w:val="18"/>
                <w:szCs w:val="18"/>
              </w:rPr>
              <w:t>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imentação, Recapeamento e Sistema de Drenage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11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 w:rsidRPr="00F10FB4">
              <w:rPr>
                <w:b/>
                <w:sz w:val="18"/>
                <w:szCs w:val="18"/>
              </w:rPr>
              <w:t>15.451.0013.</w:t>
            </w:r>
            <w:r>
              <w:rPr>
                <w:b/>
                <w:sz w:val="18"/>
                <w:szCs w:val="18"/>
              </w:rPr>
              <w:t>1300</w:t>
            </w:r>
            <w:r w:rsidRPr="00F10FB4">
              <w:rPr>
                <w:b/>
                <w:sz w:val="18"/>
                <w:szCs w:val="18"/>
              </w:rPr>
              <w:t>.0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10FB4" w:rsidRDefault="001D6FDC" w:rsidP="001D6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imentação, Recapeamento e Sistema de Drenage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196.98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F10FB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8B24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 xml:space="preserve">. Grupo: 0 02 </w:t>
            </w:r>
            <w:r w:rsidR="008B24BD">
              <w:rPr>
                <w:sz w:val="18"/>
                <w:szCs w:val="18"/>
              </w:rPr>
              <w:t>81</w:t>
            </w: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-VINCULADOS</w:t>
            </w:r>
          </w:p>
          <w:p w:rsidR="001D6FDC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D6FDC">
            <w:pPr>
              <w:rPr>
                <w:sz w:val="18"/>
                <w:szCs w:val="18"/>
              </w:rPr>
            </w:pPr>
          </w:p>
        </w:tc>
      </w:tr>
      <w:tr w:rsidR="00113C67" w:rsidRPr="00684A97" w:rsidTr="001D6FD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7" w:rsidRPr="00684A97" w:rsidRDefault="00113C67" w:rsidP="001D6F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67" w:rsidRDefault="00113C67" w:rsidP="001D6FD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1D6F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7" w:rsidRDefault="00113C67" w:rsidP="001D6FDC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6FDC" w:rsidRDefault="001D6FDC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0   01      FUNDO MUNICIPAL DE SAÚDE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409B6" w:rsidRDefault="001D6FD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225405" w:rsidRDefault="001D6FD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409B6" w:rsidRDefault="001D6FDC" w:rsidP="005B7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0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684A97" w:rsidRDefault="001D6FDC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E56E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- 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409B6" w:rsidRDefault="008B24BD" w:rsidP="005B72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225405" w:rsidRDefault="001D6FDC" w:rsidP="005B72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1D6FDC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409B6" w:rsidRDefault="001D6FDC" w:rsidP="008B24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8B24BD">
              <w:rPr>
                <w:b/>
                <w:sz w:val="18"/>
                <w:szCs w:val="18"/>
              </w:rPr>
              <w:t>198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1D6FDC" w:rsidRPr="00684A97" w:rsidTr="005B7278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8B24BD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1.13.00</w:t>
            </w:r>
          </w:p>
          <w:p w:rsidR="001D6FDC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8B24BD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 – INTRA-ORÇAMENTÁRI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5B72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- 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5B727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F409B6" w:rsidRDefault="001D6FD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Pr="00225405" w:rsidRDefault="001D6FD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F409B6" w:rsidRDefault="001D6FDC" w:rsidP="008B24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8B24BD">
              <w:rPr>
                <w:b/>
                <w:sz w:val="18"/>
                <w:szCs w:val="18"/>
              </w:rPr>
              <w:t>3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Pr="00684A97" w:rsidRDefault="001D6FDC" w:rsidP="00E56E5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Física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E56E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1D6FDC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</w:p>
        </w:tc>
      </w:tr>
      <w:tr w:rsidR="001D6FD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C" w:rsidRPr="00684A97" w:rsidRDefault="001D6FD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C" w:rsidRDefault="001D6FDC" w:rsidP="00E5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- 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DC" w:rsidRDefault="001D6FDC" w:rsidP="001820E8">
            <w:pPr>
              <w:rPr>
                <w:sz w:val="18"/>
                <w:szCs w:val="18"/>
              </w:rPr>
            </w:pP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F409B6" w:rsidRDefault="008B24BD" w:rsidP="008B2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Pr="00225405" w:rsidRDefault="008B24BD" w:rsidP="008B2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Pr="00F409B6" w:rsidRDefault="008B24BD" w:rsidP="008B24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8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8B24BD" w:rsidRPr="00684A97" w:rsidTr="008B24BD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F409B6" w:rsidRDefault="008B24BD" w:rsidP="008B2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Pr="00225405" w:rsidRDefault="008B24BD" w:rsidP="008B2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Pr="00F409B6" w:rsidRDefault="008B24BD" w:rsidP="008B24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8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8B24BD" w:rsidRPr="00684A97" w:rsidTr="008B24BD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9B1E59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24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8B24BD">
              <w:rPr>
                <w:sz w:val="18"/>
                <w:szCs w:val="18"/>
              </w:rPr>
              <w:t>.90.52.00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Pr="00684A97" w:rsidRDefault="008B24BD" w:rsidP="008B24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8B24BD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</w:p>
        </w:tc>
      </w:tr>
      <w:tr w:rsidR="008B24BD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D" w:rsidRPr="00684A97" w:rsidRDefault="008B24BD" w:rsidP="008B24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D" w:rsidRDefault="008B24BD" w:rsidP="008B24BD">
            <w:pPr>
              <w:rPr>
                <w:sz w:val="18"/>
                <w:szCs w:val="18"/>
              </w:rPr>
            </w:pPr>
          </w:p>
        </w:tc>
      </w:tr>
      <w:tr w:rsidR="00F118F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F409B6" w:rsidRDefault="00F118FC" w:rsidP="00F11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225405" w:rsidRDefault="00F118FC" w:rsidP="00F11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F118FC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E3076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</w:t>
            </w:r>
            <w:r w:rsidR="00E3076B">
              <w:rPr>
                <w:b/>
                <w:sz w:val="18"/>
                <w:szCs w:val="18"/>
              </w:rPr>
              <w:t>da Secretaria</w:t>
            </w:r>
            <w:r>
              <w:rPr>
                <w:b/>
                <w:sz w:val="18"/>
                <w:szCs w:val="18"/>
              </w:rPr>
              <w:t xml:space="preserve"> d</w:t>
            </w:r>
            <w:r w:rsidR="00E3076B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Pr="00F409B6" w:rsidRDefault="00F118FC" w:rsidP="00F118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7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F118FC" w:rsidRPr="00684A97" w:rsidTr="00F118FC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684A97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F118FC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Pr="00684A97" w:rsidRDefault="00F118FC" w:rsidP="00F118F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F118FC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684A97" w:rsidRDefault="00F118FC" w:rsidP="00F118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F118F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684A97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F118FC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F118FC">
            <w:pPr>
              <w:rPr>
                <w:sz w:val="18"/>
                <w:szCs w:val="18"/>
              </w:rPr>
            </w:pPr>
          </w:p>
        </w:tc>
      </w:tr>
      <w:tr w:rsidR="00F118F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684A97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F118FC">
            <w:pPr>
              <w:rPr>
                <w:sz w:val="18"/>
                <w:szCs w:val="18"/>
              </w:rPr>
            </w:pPr>
          </w:p>
        </w:tc>
      </w:tr>
      <w:tr w:rsidR="00F118F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C" w:rsidRPr="00F409B6" w:rsidRDefault="00F118FC" w:rsidP="00F11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225405" w:rsidRDefault="00F118FC" w:rsidP="00F11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F118FC" w:rsidRDefault="00F118FC" w:rsidP="00F118F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Default="00F118FC" w:rsidP="00F118F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C" w:rsidRPr="00F409B6" w:rsidRDefault="00F118FC" w:rsidP="00F118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18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681665" w:rsidRPr="00684A97" w:rsidTr="00681665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0.00</w:t>
            </w:r>
          </w:p>
          <w:p w:rsidR="00681665" w:rsidRDefault="00681665" w:rsidP="00F118FC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TECNOLOGIA DA INFORMAÇÃO E COMUN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681665" w:rsidRDefault="00681665" w:rsidP="00F118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8B24BD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F118F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F11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8B24BD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F409B6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Pr="00225405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7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F409B6" w:rsidRDefault="00681665" w:rsidP="006816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59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681665" w:rsidRPr="00684A97" w:rsidTr="00681665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684A97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81665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665" w:rsidRDefault="00681665" w:rsidP="00681665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1  00   SECRETARIA MUN. DESENVOLVIMENTO E PROMOÇÃO SOCIAL</w:t>
            </w: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F409B6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Pr="00225405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244.0015.2055.00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da Secretaria Municipal de Desenvolvimento e </w:t>
            </w:r>
            <w:proofErr w:type="spellStart"/>
            <w:r>
              <w:rPr>
                <w:b/>
                <w:sz w:val="18"/>
                <w:szCs w:val="18"/>
              </w:rPr>
              <w:t>Prom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F409B6" w:rsidRDefault="00681665" w:rsidP="006816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15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681665" w:rsidRPr="00684A97" w:rsidTr="00681665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684A97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Física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F409B6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Pr="00225405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244.0015.2055.00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da Secretaria Municipal de Desenvolvimento e </w:t>
            </w:r>
            <w:proofErr w:type="spellStart"/>
            <w:r>
              <w:rPr>
                <w:b/>
                <w:sz w:val="18"/>
                <w:szCs w:val="18"/>
              </w:rPr>
              <w:t>Prom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F409B6" w:rsidRDefault="00681665" w:rsidP="006816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2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681665" w:rsidRPr="00684A97" w:rsidTr="00681665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684A97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684A97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Default="00681665" w:rsidP="0068166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Default="00681665" w:rsidP="00681665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81665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5" w:rsidRPr="00F409B6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B1E5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65" w:rsidRPr="00225405" w:rsidRDefault="00681665" w:rsidP="0068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244.0015.2055.0000</w:t>
            </w:r>
          </w:p>
          <w:p w:rsidR="00681665" w:rsidRDefault="00681665" w:rsidP="00681665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Default="00681665" w:rsidP="006816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tenção da Secretaria Municipal de Desenvolvimento e </w:t>
            </w:r>
            <w:proofErr w:type="spellStart"/>
            <w:r>
              <w:rPr>
                <w:b/>
                <w:sz w:val="18"/>
                <w:szCs w:val="18"/>
              </w:rPr>
              <w:t>Prom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65" w:rsidRPr="00F409B6" w:rsidRDefault="00681665" w:rsidP="009B1E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-</w:t>
            </w:r>
            <w:r w:rsidR="009B1E59">
              <w:rPr>
                <w:b/>
                <w:sz w:val="18"/>
                <w:szCs w:val="18"/>
              </w:rPr>
              <w:t>9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6816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E59" w:rsidRDefault="009B1E59" w:rsidP="005A2CA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1   01      FUNDO MUNICIPAL DE ASSISTÊNCIA SOCIAL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F409B6" w:rsidRDefault="009B1E5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Pr="00225405" w:rsidRDefault="009B1E59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9B1E59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1820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ção Social Bás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F409B6" w:rsidRDefault="009B1E59" w:rsidP="001820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1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50.43.00</w:t>
            </w:r>
          </w:p>
          <w:p w:rsidR="009B1E59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bvenções Sociais</w:t>
            </w:r>
          </w:p>
          <w:p w:rsidR="009B1E59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5A2C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1820E8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1820E8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F409B6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Pr="00225405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8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teção Social Especia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F409B6" w:rsidRDefault="009B1E59" w:rsidP="009B1E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3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F409B6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Pr="00225405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48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ção Social Espe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F409B6" w:rsidRDefault="009B1E59" w:rsidP="009B1E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E59" w:rsidRDefault="009B1E59" w:rsidP="009B1E59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1  02     FUNDO MUN. DA CRIANÇA E DO ADOLESCENTE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F409B6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Pr="00225405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3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9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ção de Ações Públicas da Infância e Juventu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F409B6" w:rsidRDefault="009B1E59" w:rsidP="009B1E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50.43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bvenções Sociais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F409B6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Pr="00225405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3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9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A45F34" w:rsidP="009B1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talecimento da Rede da Infância e Juventu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F409B6" w:rsidRDefault="009B1E59" w:rsidP="00A45F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A45F34">
              <w:rPr>
                <w:b/>
                <w:sz w:val="18"/>
                <w:szCs w:val="18"/>
              </w:rPr>
              <w:t>6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0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ONSUM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F409B6" w:rsidRDefault="00A45F34" w:rsidP="00A45F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Pr="00225405" w:rsidRDefault="00A45F34" w:rsidP="009B1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3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9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A45F34" w:rsidRDefault="00A45F34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talecimento da Rede da Infância e Juventu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Pr="00F409B6" w:rsidRDefault="00A45F34" w:rsidP="00A45F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9B1E59" w:rsidRPr="00684A97" w:rsidTr="009B1E59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A45F34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Pr="00684A97" w:rsidRDefault="009B1E59" w:rsidP="009B1E5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9B1E59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9B1E59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59" w:rsidRPr="00684A97" w:rsidRDefault="009B1E59" w:rsidP="009B1E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9" w:rsidRDefault="009B1E59" w:rsidP="009B1E59">
            <w:pPr>
              <w:rPr>
                <w:sz w:val="18"/>
                <w:szCs w:val="18"/>
              </w:rPr>
            </w:pPr>
          </w:p>
        </w:tc>
      </w:tr>
      <w:tr w:rsidR="00A45F34" w:rsidRPr="00684A97" w:rsidTr="00A45F34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F34" w:rsidRDefault="00A45F34" w:rsidP="00A45F34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1  03   FUNDO MUNICIPAL DO IDOSO</w:t>
            </w: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F409B6" w:rsidRDefault="00A45F34" w:rsidP="00A45F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Pr="00225405" w:rsidRDefault="00A45F34" w:rsidP="00A45F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41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1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338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A45F34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Centro</w:t>
            </w:r>
            <w:r w:rsidR="00F43538">
              <w:rPr>
                <w:b/>
                <w:sz w:val="18"/>
                <w:szCs w:val="18"/>
              </w:rPr>
              <w:t xml:space="preserve"> dia</w:t>
            </w:r>
            <w:r>
              <w:rPr>
                <w:b/>
                <w:sz w:val="18"/>
                <w:szCs w:val="18"/>
              </w:rPr>
              <w:t xml:space="preserve"> do Idos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Pr="00F409B6" w:rsidRDefault="00A45F34" w:rsidP="00A45F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4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A45F34" w:rsidRPr="00684A97" w:rsidTr="00A45F34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A45F34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Pr="00684A97" w:rsidRDefault="00A45F34" w:rsidP="00A45F3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- PESSOA JURÍDICA</w:t>
            </w:r>
          </w:p>
          <w:p w:rsidR="00A45F34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A45F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. Grupo: 0 01 00</w:t>
            </w: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A45F34" w:rsidRDefault="00A45F34" w:rsidP="00A45F3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A45F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A45F34">
            <w:pPr>
              <w:rPr>
                <w:sz w:val="18"/>
                <w:szCs w:val="18"/>
              </w:rPr>
            </w:pPr>
          </w:p>
        </w:tc>
      </w:tr>
      <w:tr w:rsidR="00A45F34" w:rsidRPr="00684A97" w:rsidTr="005A2CAA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F34" w:rsidRPr="00F409B6" w:rsidRDefault="00A45F34" w:rsidP="00A45F34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2   01      SECRETARIA MUNICIPAL DE COMUNICAÇÃO SOCIAL</w:t>
            </w: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F409B6" w:rsidRDefault="00A45F34" w:rsidP="005A2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Pr="00225405" w:rsidRDefault="00A45F34" w:rsidP="005A2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31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26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60.</w:t>
            </w:r>
            <w:r w:rsidRPr="00225405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0</w:t>
            </w:r>
          </w:p>
          <w:p w:rsidR="00A45F34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vilgação</w:t>
            </w:r>
            <w:proofErr w:type="spellEnd"/>
            <w:r>
              <w:rPr>
                <w:b/>
                <w:sz w:val="18"/>
                <w:szCs w:val="18"/>
              </w:rPr>
              <w:t xml:space="preserve"> de Atos Ofici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Pr="00F409B6" w:rsidRDefault="00A45F34" w:rsidP="00A45F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-38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A45F34" w:rsidRPr="00684A97" w:rsidTr="005A2CA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  <w:p w:rsidR="00A45F34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Pr="00684A97" w:rsidRDefault="00A45F34" w:rsidP="005A2C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Jurídica</w:t>
            </w:r>
          </w:p>
          <w:p w:rsidR="00A45F34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.R.</w:t>
            </w:r>
            <w:proofErr w:type="spellEnd"/>
            <w:r>
              <w:rPr>
                <w:sz w:val="18"/>
                <w:szCs w:val="18"/>
              </w:rPr>
              <w:t>: 0      01      00</w:t>
            </w: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A45F34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</w:p>
        </w:tc>
      </w:tr>
      <w:tr w:rsidR="00A45F34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4" w:rsidRPr="00684A97" w:rsidRDefault="00A45F34" w:rsidP="005A2CA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34" w:rsidRDefault="00A45F34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a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4" w:rsidRDefault="00A45F34" w:rsidP="005A2CAA">
            <w:pPr>
              <w:rPr>
                <w:sz w:val="18"/>
                <w:szCs w:val="18"/>
              </w:rPr>
            </w:pPr>
          </w:p>
        </w:tc>
      </w:tr>
      <w:tr w:rsidR="00A45F34" w:rsidRPr="006456F3" w:rsidTr="006456F3">
        <w:trPr>
          <w:trHeight w:hRule="exact" w:val="22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5F34" w:rsidRPr="006456F3" w:rsidRDefault="00A45F34" w:rsidP="00A45F34">
            <w:pPr>
              <w:rPr>
                <w:b/>
                <w:sz w:val="18"/>
                <w:szCs w:val="18"/>
              </w:rPr>
            </w:pPr>
            <w:r w:rsidRPr="006456F3">
              <w:rPr>
                <w:b/>
                <w:sz w:val="18"/>
                <w:szCs w:val="18"/>
              </w:rPr>
              <w:t xml:space="preserve">Anulação (-)                                                                                                                                    - R$  </w:t>
            </w:r>
            <w:r>
              <w:rPr>
                <w:b/>
                <w:sz w:val="18"/>
                <w:szCs w:val="18"/>
              </w:rPr>
              <w:t>2.799.922,82</w:t>
            </w:r>
          </w:p>
        </w:tc>
      </w:tr>
    </w:tbl>
    <w:p w:rsidR="00740B5B" w:rsidRDefault="00740B5B" w:rsidP="004858DF">
      <w:pPr>
        <w:pStyle w:val="Recuodecorpodetexto"/>
        <w:ind w:left="0" w:firstLine="709"/>
        <w:rPr>
          <w:sz w:val="24"/>
          <w:szCs w:val="24"/>
        </w:rPr>
      </w:pPr>
    </w:p>
    <w:p w:rsidR="00936B2C" w:rsidRPr="00A1317F" w:rsidRDefault="00936B2C" w:rsidP="00936B2C">
      <w:pPr>
        <w:pStyle w:val="Recuodecorpodetexto"/>
        <w:ind w:left="0" w:firstLine="709"/>
        <w:rPr>
          <w:sz w:val="24"/>
          <w:szCs w:val="24"/>
        </w:rPr>
      </w:pPr>
      <w:r w:rsidRPr="00A1317F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A1317F">
        <w:rPr>
          <w:sz w:val="24"/>
          <w:szCs w:val="24"/>
        </w:rPr>
        <w:t>.º Este Decreto entra em vigor na data de sua publicação, revogadas as disposições em contrário.</w:t>
      </w:r>
    </w:p>
    <w:p w:rsidR="00936B2C" w:rsidRPr="00A1317F" w:rsidRDefault="00936B2C" w:rsidP="00936B2C">
      <w:pPr>
        <w:jc w:val="both"/>
      </w:pPr>
    </w:p>
    <w:p w:rsidR="00936B2C" w:rsidRDefault="00936B2C" w:rsidP="00936B2C">
      <w:pPr>
        <w:jc w:val="both"/>
      </w:pPr>
    </w:p>
    <w:p w:rsidR="00936B2C" w:rsidRPr="00A1317F" w:rsidRDefault="00936B2C" w:rsidP="00936B2C">
      <w:pPr>
        <w:jc w:val="both"/>
      </w:pPr>
    </w:p>
    <w:p w:rsidR="00F629B5" w:rsidRPr="00A1317F" w:rsidRDefault="00F629B5" w:rsidP="00936B2C">
      <w:pPr>
        <w:jc w:val="both"/>
      </w:pPr>
    </w:p>
    <w:p w:rsidR="00936B2C" w:rsidRPr="00A1317F" w:rsidRDefault="00936B2C" w:rsidP="00936B2C">
      <w:pPr>
        <w:ind w:firstLine="700"/>
        <w:jc w:val="center"/>
        <w:rPr>
          <w:b/>
        </w:rPr>
      </w:pPr>
      <w:r w:rsidRPr="00A1317F">
        <w:rPr>
          <w:b/>
        </w:rPr>
        <w:t>FLÁVIO PRANDI FRANCO</w:t>
      </w:r>
    </w:p>
    <w:p w:rsidR="00936B2C" w:rsidRPr="00A1317F" w:rsidRDefault="00936B2C" w:rsidP="00936B2C">
      <w:pPr>
        <w:jc w:val="center"/>
      </w:pPr>
      <w:r w:rsidRPr="00A1317F">
        <w:t xml:space="preserve">             Prefeito do Município</w:t>
      </w:r>
    </w:p>
    <w:p w:rsidR="00936B2C" w:rsidRPr="00A1317F" w:rsidRDefault="00936B2C" w:rsidP="00936B2C">
      <w:pPr>
        <w:jc w:val="both"/>
      </w:pPr>
    </w:p>
    <w:p w:rsidR="00936B2C" w:rsidRPr="00A1317F" w:rsidRDefault="00936B2C" w:rsidP="00936B2C">
      <w:pPr>
        <w:jc w:val="both"/>
      </w:pPr>
      <w:r w:rsidRPr="00A1317F">
        <w:t>Registrado e Publicado:</w:t>
      </w:r>
    </w:p>
    <w:p w:rsidR="00936B2C" w:rsidRDefault="00936B2C" w:rsidP="00936B2C">
      <w:pPr>
        <w:jc w:val="both"/>
        <w:rPr>
          <w:sz w:val="10"/>
          <w:szCs w:val="10"/>
        </w:rPr>
      </w:pPr>
    </w:p>
    <w:p w:rsidR="00936B2C" w:rsidRDefault="00936B2C" w:rsidP="00936B2C">
      <w:pPr>
        <w:jc w:val="both"/>
        <w:rPr>
          <w:sz w:val="10"/>
          <w:szCs w:val="10"/>
        </w:rPr>
      </w:pPr>
    </w:p>
    <w:p w:rsidR="00936B2C" w:rsidRDefault="00936B2C" w:rsidP="00936B2C">
      <w:pPr>
        <w:jc w:val="both"/>
        <w:rPr>
          <w:sz w:val="10"/>
          <w:szCs w:val="10"/>
        </w:rPr>
      </w:pPr>
    </w:p>
    <w:p w:rsidR="00936B2C" w:rsidRDefault="00936B2C" w:rsidP="00936B2C">
      <w:pPr>
        <w:jc w:val="both"/>
        <w:rPr>
          <w:sz w:val="10"/>
          <w:szCs w:val="10"/>
        </w:rPr>
      </w:pPr>
    </w:p>
    <w:p w:rsidR="00936B2C" w:rsidRPr="00A1317F" w:rsidRDefault="00936B2C" w:rsidP="00936B2C">
      <w:pPr>
        <w:jc w:val="both"/>
        <w:rPr>
          <w:sz w:val="10"/>
          <w:szCs w:val="10"/>
        </w:rPr>
      </w:pPr>
    </w:p>
    <w:p w:rsidR="00936B2C" w:rsidRPr="00A1317F" w:rsidRDefault="00936B2C" w:rsidP="00936B2C">
      <w:pPr>
        <w:jc w:val="both"/>
      </w:pPr>
    </w:p>
    <w:p w:rsidR="00936B2C" w:rsidRPr="00A1317F" w:rsidRDefault="00936B2C" w:rsidP="00936B2C">
      <w:pPr>
        <w:tabs>
          <w:tab w:val="left" w:pos="567"/>
          <w:tab w:val="left" w:pos="709"/>
          <w:tab w:val="left" w:pos="851"/>
        </w:tabs>
      </w:pPr>
      <w:r w:rsidRPr="00A1317F">
        <w:t>FRANCISCO MELFI</w:t>
      </w:r>
    </w:p>
    <w:p w:rsidR="00936B2C" w:rsidRPr="00A1317F" w:rsidRDefault="00936B2C" w:rsidP="00936B2C">
      <w:pPr>
        <w:tabs>
          <w:tab w:val="left" w:pos="567"/>
          <w:tab w:val="left" w:pos="709"/>
          <w:tab w:val="left" w:pos="851"/>
        </w:tabs>
      </w:pPr>
      <w:r w:rsidRPr="00A1317F">
        <w:t>Secretário Municipal de Administração</w:t>
      </w:r>
    </w:p>
    <w:p w:rsidR="00745160" w:rsidRPr="00A1317F" w:rsidRDefault="00745160" w:rsidP="00936B2C">
      <w:pPr>
        <w:pStyle w:val="Recuodecorpodetexto"/>
        <w:ind w:left="0" w:firstLine="709"/>
      </w:pPr>
    </w:p>
    <w:sectPr w:rsidR="00745160" w:rsidRPr="00A1317F" w:rsidSect="006247DF">
      <w:pgSz w:w="11907" w:h="16840" w:code="9"/>
      <w:pgMar w:top="2835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A7" w:rsidRDefault="00A711A7" w:rsidP="00681665">
      <w:r>
        <w:separator/>
      </w:r>
    </w:p>
  </w:endnote>
  <w:endnote w:type="continuationSeparator" w:id="1">
    <w:p w:rsidR="00A711A7" w:rsidRDefault="00A711A7" w:rsidP="0068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A7" w:rsidRDefault="00A711A7" w:rsidP="00681665">
      <w:r>
        <w:separator/>
      </w:r>
    </w:p>
  </w:footnote>
  <w:footnote w:type="continuationSeparator" w:id="1">
    <w:p w:rsidR="00A711A7" w:rsidRDefault="00A711A7" w:rsidP="0068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FAF"/>
    <w:multiLevelType w:val="hybridMultilevel"/>
    <w:tmpl w:val="AE4E5680"/>
    <w:lvl w:ilvl="0" w:tplc="CEB4861E">
      <w:start w:val="1"/>
      <w:numFmt w:val="upperRoman"/>
      <w:lvlText w:val="%1."/>
      <w:lvlJc w:val="left"/>
      <w:pPr>
        <w:ind w:left="930" w:hanging="93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31CDF"/>
    <w:multiLevelType w:val="hybridMultilevel"/>
    <w:tmpl w:val="F202DB36"/>
    <w:lvl w:ilvl="0" w:tplc="4D9E3D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E1B10"/>
    <w:multiLevelType w:val="hybridMultilevel"/>
    <w:tmpl w:val="3FE6BE84"/>
    <w:lvl w:ilvl="0" w:tplc="19F661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21745"/>
    <w:multiLevelType w:val="hybridMultilevel"/>
    <w:tmpl w:val="25FE0796"/>
    <w:lvl w:ilvl="0" w:tplc="0CFC8672">
      <w:start w:val="1"/>
      <w:numFmt w:val="upperRoman"/>
      <w:lvlText w:val="%1."/>
      <w:lvlJc w:val="left"/>
      <w:pPr>
        <w:ind w:left="1533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3" w:hanging="360"/>
      </w:pPr>
    </w:lvl>
    <w:lvl w:ilvl="2" w:tplc="0416001B">
      <w:start w:val="1"/>
      <w:numFmt w:val="lowerRoman"/>
      <w:lvlText w:val="%3."/>
      <w:lvlJc w:val="right"/>
      <w:pPr>
        <w:ind w:left="2613" w:hanging="180"/>
      </w:pPr>
    </w:lvl>
    <w:lvl w:ilvl="3" w:tplc="0416000F">
      <w:start w:val="1"/>
      <w:numFmt w:val="decimal"/>
      <w:lvlText w:val="%4."/>
      <w:lvlJc w:val="left"/>
      <w:pPr>
        <w:ind w:left="3333" w:hanging="360"/>
      </w:pPr>
    </w:lvl>
    <w:lvl w:ilvl="4" w:tplc="04160019">
      <w:start w:val="1"/>
      <w:numFmt w:val="lowerLetter"/>
      <w:lvlText w:val="%5."/>
      <w:lvlJc w:val="left"/>
      <w:pPr>
        <w:ind w:left="4053" w:hanging="360"/>
      </w:pPr>
    </w:lvl>
    <w:lvl w:ilvl="5" w:tplc="0416001B">
      <w:start w:val="1"/>
      <w:numFmt w:val="lowerRoman"/>
      <w:lvlText w:val="%6."/>
      <w:lvlJc w:val="right"/>
      <w:pPr>
        <w:ind w:left="4773" w:hanging="180"/>
      </w:pPr>
    </w:lvl>
    <w:lvl w:ilvl="6" w:tplc="0416000F">
      <w:start w:val="1"/>
      <w:numFmt w:val="decimal"/>
      <w:lvlText w:val="%7."/>
      <w:lvlJc w:val="left"/>
      <w:pPr>
        <w:ind w:left="5493" w:hanging="360"/>
      </w:pPr>
    </w:lvl>
    <w:lvl w:ilvl="7" w:tplc="04160019">
      <w:start w:val="1"/>
      <w:numFmt w:val="lowerLetter"/>
      <w:lvlText w:val="%8."/>
      <w:lvlJc w:val="left"/>
      <w:pPr>
        <w:ind w:left="6213" w:hanging="360"/>
      </w:pPr>
    </w:lvl>
    <w:lvl w:ilvl="8" w:tplc="0416001B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30A02D88"/>
    <w:multiLevelType w:val="hybridMultilevel"/>
    <w:tmpl w:val="248A0970"/>
    <w:lvl w:ilvl="0" w:tplc="5FF83F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63A7B"/>
    <w:multiLevelType w:val="hybridMultilevel"/>
    <w:tmpl w:val="BE429084"/>
    <w:lvl w:ilvl="0" w:tplc="7B8E71D0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7E53DA"/>
    <w:multiLevelType w:val="hybridMultilevel"/>
    <w:tmpl w:val="D558077A"/>
    <w:lvl w:ilvl="0" w:tplc="5B88FF04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8A5C6A"/>
    <w:multiLevelType w:val="hybridMultilevel"/>
    <w:tmpl w:val="BDBAFC6A"/>
    <w:lvl w:ilvl="0" w:tplc="E1B2FB6A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3C3225"/>
    <w:multiLevelType w:val="hybridMultilevel"/>
    <w:tmpl w:val="0A22F592"/>
    <w:lvl w:ilvl="0" w:tplc="9CF4BA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8F0A46"/>
    <w:multiLevelType w:val="hybridMultilevel"/>
    <w:tmpl w:val="7CE861D6"/>
    <w:lvl w:ilvl="0" w:tplc="1F7EA1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85EB9"/>
    <w:multiLevelType w:val="hybridMultilevel"/>
    <w:tmpl w:val="D83E5DFE"/>
    <w:lvl w:ilvl="0" w:tplc="876CD4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32088"/>
    <w:multiLevelType w:val="hybridMultilevel"/>
    <w:tmpl w:val="BD0AA7D8"/>
    <w:lvl w:ilvl="0" w:tplc="8B8C094C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80DB2"/>
    <w:multiLevelType w:val="hybridMultilevel"/>
    <w:tmpl w:val="B764E5AE"/>
    <w:lvl w:ilvl="0" w:tplc="E76CCC62">
      <w:start w:val="1"/>
      <w:numFmt w:val="upperRoman"/>
      <w:lvlText w:val="%1."/>
      <w:lvlJc w:val="left"/>
      <w:pPr>
        <w:ind w:left="1428" w:hanging="72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03646E"/>
    <w:multiLevelType w:val="hybridMultilevel"/>
    <w:tmpl w:val="976E0410"/>
    <w:lvl w:ilvl="0" w:tplc="117E513A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F272A2"/>
    <w:multiLevelType w:val="hybridMultilevel"/>
    <w:tmpl w:val="33BAAE3E"/>
    <w:lvl w:ilvl="0" w:tplc="C0CCF2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110CFF"/>
    <w:multiLevelType w:val="hybridMultilevel"/>
    <w:tmpl w:val="1E26EAC0"/>
    <w:lvl w:ilvl="0" w:tplc="DB8E79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14214B"/>
    <w:multiLevelType w:val="hybridMultilevel"/>
    <w:tmpl w:val="6FCEA504"/>
    <w:lvl w:ilvl="0" w:tplc="9F5AC7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04781"/>
    <w:multiLevelType w:val="hybridMultilevel"/>
    <w:tmpl w:val="0F2C8CF2"/>
    <w:lvl w:ilvl="0" w:tplc="E708AB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B206B7"/>
    <w:multiLevelType w:val="hybridMultilevel"/>
    <w:tmpl w:val="7A0811A4"/>
    <w:lvl w:ilvl="0" w:tplc="3552E5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333BA"/>
    <w:multiLevelType w:val="hybridMultilevel"/>
    <w:tmpl w:val="6F8E009A"/>
    <w:lvl w:ilvl="0" w:tplc="4684B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558"/>
    <w:rsid w:val="00000940"/>
    <w:rsid w:val="00000B5E"/>
    <w:rsid w:val="00001577"/>
    <w:rsid w:val="0000242C"/>
    <w:rsid w:val="00003445"/>
    <w:rsid w:val="00003B86"/>
    <w:rsid w:val="00006D8C"/>
    <w:rsid w:val="00007D40"/>
    <w:rsid w:val="00011D4A"/>
    <w:rsid w:val="00015462"/>
    <w:rsid w:val="0001602F"/>
    <w:rsid w:val="000163CA"/>
    <w:rsid w:val="00017211"/>
    <w:rsid w:val="00023A58"/>
    <w:rsid w:val="0002506B"/>
    <w:rsid w:val="000268A3"/>
    <w:rsid w:val="000273E5"/>
    <w:rsid w:val="0002765C"/>
    <w:rsid w:val="00030252"/>
    <w:rsid w:val="0003143F"/>
    <w:rsid w:val="000327FE"/>
    <w:rsid w:val="00035688"/>
    <w:rsid w:val="000379E9"/>
    <w:rsid w:val="00041E29"/>
    <w:rsid w:val="00041F8E"/>
    <w:rsid w:val="000453EF"/>
    <w:rsid w:val="000455CB"/>
    <w:rsid w:val="00045D50"/>
    <w:rsid w:val="000478FE"/>
    <w:rsid w:val="00051BAE"/>
    <w:rsid w:val="000557B5"/>
    <w:rsid w:val="00057741"/>
    <w:rsid w:val="00057D31"/>
    <w:rsid w:val="00060DA6"/>
    <w:rsid w:val="00061110"/>
    <w:rsid w:val="00061305"/>
    <w:rsid w:val="00061D8E"/>
    <w:rsid w:val="00061F16"/>
    <w:rsid w:val="0006550E"/>
    <w:rsid w:val="00070D6B"/>
    <w:rsid w:val="00071A7F"/>
    <w:rsid w:val="00072B62"/>
    <w:rsid w:val="000762FC"/>
    <w:rsid w:val="00076B11"/>
    <w:rsid w:val="0007724A"/>
    <w:rsid w:val="00083835"/>
    <w:rsid w:val="00090208"/>
    <w:rsid w:val="000920B3"/>
    <w:rsid w:val="000942D1"/>
    <w:rsid w:val="00095456"/>
    <w:rsid w:val="000A1A82"/>
    <w:rsid w:val="000A217A"/>
    <w:rsid w:val="000A2F29"/>
    <w:rsid w:val="000A3268"/>
    <w:rsid w:val="000A5D44"/>
    <w:rsid w:val="000B0768"/>
    <w:rsid w:val="000B1B84"/>
    <w:rsid w:val="000B37BC"/>
    <w:rsid w:val="000B37DA"/>
    <w:rsid w:val="000B608E"/>
    <w:rsid w:val="000B623B"/>
    <w:rsid w:val="000C01E7"/>
    <w:rsid w:val="000C10AB"/>
    <w:rsid w:val="000C38BF"/>
    <w:rsid w:val="000C466E"/>
    <w:rsid w:val="000D00DD"/>
    <w:rsid w:val="000D1849"/>
    <w:rsid w:val="000D32C9"/>
    <w:rsid w:val="000D3B7F"/>
    <w:rsid w:val="000D684E"/>
    <w:rsid w:val="000D6E4D"/>
    <w:rsid w:val="000E0127"/>
    <w:rsid w:val="000E0F6D"/>
    <w:rsid w:val="000E34E2"/>
    <w:rsid w:val="000E4A19"/>
    <w:rsid w:val="000E7679"/>
    <w:rsid w:val="000F2BBD"/>
    <w:rsid w:val="0010237D"/>
    <w:rsid w:val="0010428B"/>
    <w:rsid w:val="001060F5"/>
    <w:rsid w:val="001068FC"/>
    <w:rsid w:val="00107E26"/>
    <w:rsid w:val="001135A9"/>
    <w:rsid w:val="00113B64"/>
    <w:rsid w:val="00113C67"/>
    <w:rsid w:val="00116C76"/>
    <w:rsid w:val="001252C2"/>
    <w:rsid w:val="00126E93"/>
    <w:rsid w:val="001311D3"/>
    <w:rsid w:val="00132539"/>
    <w:rsid w:val="0013282F"/>
    <w:rsid w:val="00136083"/>
    <w:rsid w:val="00143F6F"/>
    <w:rsid w:val="001444D0"/>
    <w:rsid w:val="00144A69"/>
    <w:rsid w:val="00144B07"/>
    <w:rsid w:val="00145DA3"/>
    <w:rsid w:val="001511D3"/>
    <w:rsid w:val="00152ED9"/>
    <w:rsid w:val="00154F0A"/>
    <w:rsid w:val="0015708E"/>
    <w:rsid w:val="0015794A"/>
    <w:rsid w:val="001614A9"/>
    <w:rsid w:val="00161E1E"/>
    <w:rsid w:val="001634F1"/>
    <w:rsid w:val="00175907"/>
    <w:rsid w:val="001820E8"/>
    <w:rsid w:val="001823ED"/>
    <w:rsid w:val="00182E3E"/>
    <w:rsid w:val="0018601C"/>
    <w:rsid w:val="001916C0"/>
    <w:rsid w:val="001926E0"/>
    <w:rsid w:val="001927BB"/>
    <w:rsid w:val="001A0055"/>
    <w:rsid w:val="001A085C"/>
    <w:rsid w:val="001A0AF7"/>
    <w:rsid w:val="001A0ED3"/>
    <w:rsid w:val="001A1928"/>
    <w:rsid w:val="001A3440"/>
    <w:rsid w:val="001A5520"/>
    <w:rsid w:val="001A5F63"/>
    <w:rsid w:val="001A7905"/>
    <w:rsid w:val="001B0322"/>
    <w:rsid w:val="001B364E"/>
    <w:rsid w:val="001B37BD"/>
    <w:rsid w:val="001B773C"/>
    <w:rsid w:val="001C633C"/>
    <w:rsid w:val="001C7771"/>
    <w:rsid w:val="001D1B20"/>
    <w:rsid w:val="001D2770"/>
    <w:rsid w:val="001D372F"/>
    <w:rsid w:val="001D3F03"/>
    <w:rsid w:val="001D6A8C"/>
    <w:rsid w:val="001D6FDC"/>
    <w:rsid w:val="001E1FDF"/>
    <w:rsid w:val="001E23F1"/>
    <w:rsid w:val="001E2B72"/>
    <w:rsid w:val="001E5E6A"/>
    <w:rsid w:val="001F05E7"/>
    <w:rsid w:val="001F11D7"/>
    <w:rsid w:val="001F1EC5"/>
    <w:rsid w:val="001F2522"/>
    <w:rsid w:val="001F594E"/>
    <w:rsid w:val="001F7888"/>
    <w:rsid w:val="0020075A"/>
    <w:rsid w:val="00200CED"/>
    <w:rsid w:val="00203743"/>
    <w:rsid w:val="00204FE3"/>
    <w:rsid w:val="00210BCE"/>
    <w:rsid w:val="00216BA3"/>
    <w:rsid w:val="002238FF"/>
    <w:rsid w:val="00223AA1"/>
    <w:rsid w:val="00225405"/>
    <w:rsid w:val="0022588C"/>
    <w:rsid w:val="0023053F"/>
    <w:rsid w:val="002305E7"/>
    <w:rsid w:val="002335EC"/>
    <w:rsid w:val="00234BA9"/>
    <w:rsid w:val="00235701"/>
    <w:rsid w:val="00236562"/>
    <w:rsid w:val="00236F58"/>
    <w:rsid w:val="00243B37"/>
    <w:rsid w:val="00244B16"/>
    <w:rsid w:val="002452B9"/>
    <w:rsid w:val="00246B34"/>
    <w:rsid w:val="00250E92"/>
    <w:rsid w:val="00255192"/>
    <w:rsid w:val="00257A6F"/>
    <w:rsid w:val="0026046C"/>
    <w:rsid w:val="00261B12"/>
    <w:rsid w:val="0026210B"/>
    <w:rsid w:val="0026585D"/>
    <w:rsid w:val="00267964"/>
    <w:rsid w:val="00270D6A"/>
    <w:rsid w:val="002750DC"/>
    <w:rsid w:val="00280126"/>
    <w:rsid w:val="002824BA"/>
    <w:rsid w:val="002834DE"/>
    <w:rsid w:val="00291EC4"/>
    <w:rsid w:val="0029230B"/>
    <w:rsid w:val="00293305"/>
    <w:rsid w:val="0029372A"/>
    <w:rsid w:val="00295BAB"/>
    <w:rsid w:val="002963D9"/>
    <w:rsid w:val="00296D77"/>
    <w:rsid w:val="002A064D"/>
    <w:rsid w:val="002A24D3"/>
    <w:rsid w:val="002A2F36"/>
    <w:rsid w:val="002A669B"/>
    <w:rsid w:val="002A7227"/>
    <w:rsid w:val="002B17A1"/>
    <w:rsid w:val="002B3B46"/>
    <w:rsid w:val="002C0070"/>
    <w:rsid w:val="002C0BB5"/>
    <w:rsid w:val="002C0C10"/>
    <w:rsid w:val="002C342C"/>
    <w:rsid w:val="002C48BF"/>
    <w:rsid w:val="002C4D2D"/>
    <w:rsid w:val="002D2B48"/>
    <w:rsid w:val="002D5F98"/>
    <w:rsid w:val="002D6B1F"/>
    <w:rsid w:val="002E0034"/>
    <w:rsid w:val="002E20DA"/>
    <w:rsid w:val="002E3003"/>
    <w:rsid w:val="002E7887"/>
    <w:rsid w:val="002E7B9B"/>
    <w:rsid w:val="002F049D"/>
    <w:rsid w:val="002F0D73"/>
    <w:rsid w:val="002F0EA5"/>
    <w:rsid w:val="002F11F1"/>
    <w:rsid w:val="002F27B0"/>
    <w:rsid w:val="002F3D57"/>
    <w:rsid w:val="002F762D"/>
    <w:rsid w:val="00300460"/>
    <w:rsid w:val="003004D5"/>
    <w:rsid w:val="003004F3"/>
    <w:rsid w:val="003004FF"/>
    <w:rsid w:val="00313AA2"/>
    <w:rsid w:val="00317728"/>
    <w:rsid w:val="00321A8D"/>
    <w:rsid w:val="00323F42"/>
    <w:rsid w:val="00324BF0"/>
    <w:rsid w:val="00324C13"/>
    <w:rsid w:val="00325531"/>
    <w:rsid w:val="003259A5"/>
    <w:rsid w:val="00331566"/>
    <w:rsid w:val="00331A3B"/>
    <w:rsid w:val="00331C5E"/>
    <w:rsid w:val="00333AF2"/>
    <w:rsid w:val="00335847"/>
    <w:rsid w:val="003369FF"/>
    <w:rsid w:val="00337371"/>
    <w:rsid w:val="00341BD8"/>
    <w:rsid w:val="003444F8"/>
    <w:rsid w:val="0034466B"/>
    <w:rsid w:val="00345799"/>
    <w:rsid w:val="00350E5B"/>
    <w:rsid w:val="00352F4F"/>
    <w:rsid w:val="00360CE5"/>
    <w:rsid w:val="00360DCA"/>
    <w:rsid w:val="003630CF"/>
    <w:rsid w:val="00364DA5"/>
    <w:rsid w:val="003650AF"/>
    <w:rsid w:val="003667CB"/>
    <w:rsid w:val="00366E62"/>
    <w:rsid w:val="003670DC"/>
    <w:rsid w:val="00367D81"/>
    <w:rsid w:val="00372796"/>
    <w:rsid w:val="00373EF4"/>
    <w:rsid w:val="00374F9E"/>
    <w:rsid w:val="00375401"/>
    <w:rsid w:val="003808D1"/>
    <w:rsid w:val="00381A71"/>
    <w:rsid w:val="003825DC"/>
    <w:rsid w:val="00385E99"/>
    <w:rsid w:val="00386264"/>
    <w:rsid w:val="003902E7"/>
    <w:rsid w:val="00395707"/>
    <w:rsid w:val="00396CA9"/>
    <w:rsid w:val="00397C6B"/>
    <w:rsid w:val="003A2232"/>
    <w:rsid w:val="003A3B7B"/>
    <w:rsid w:val="003A5E6B"/>
    <w:rsid w:val="003A67A9"/>
    <w:rsid w:val="003A69CB"/>
    <w:rsid w:val="003B0D7D"/>
    <w:rsid w:val="003B4D76"/>
    <w:rsid w:val="003B4F46"/>
    <w:rsid w:val="003C1EC3"/>
    <w:rsid w:val="003C2188"/>
    <w:rsid w:val="003C4E73"/>
    <w:rsid w:val="003C4EE7"/>
    <w:rsid w:val="003C797A"/>
    <w:rsid w:val="003D1346"/>
    <w:rsid w:val="003D1504"/>
    <w:rsid w:val="003D2B41"/>
    <w:rsid w:val="003D42F2"/>
    <w:rsid w:val="003D4DC9"/>
    <w:rsid w:val="003D668E"/>
    <w:rsid w:val="003D6A91"/>
    <w:rsid w:val="003E0A3B"/>
    <w:rsid w:val="003E10A7"/>
    <w:rsid w:val="003E1742"/>
    <w:rsid w:val="003E2BA2"/>
    <w:rsid w:val="003E6189"/>
    <w:rsid w:val="003E7A0B"/>
    <w:rsid w:val="003F297B"/>
    <w:rsid w:val="003F36D8"/>
    <w:rsid w:val="003F48EF"/>
    <w:rsid w:val="003F4973"/>
    <w:rsid w:val="003F64B8"/>
    <w:rsid w:val="00400210"/>
    <w:rsid w:val="004054E3"/>
    <w:rsid w:val="00406D66"/>
    <w:rsid w:val="00407A46"/>
    <w:rsid w:val="004166C7"/>
    <w:rsid w:val="00417056"/>
    <w:rsid w:val="0042061D"/>
    <w:rsid w:val="00421022"/>
    <w:rsid w:val="00421580"/>
    <w:rsid w:val="00421CBB"/>
    <w:rsid w:val="0042223B"/>
    <w:rsid w:val="00422F84"/>
    <w:rsid w:val="00423C98"/>
    <w:rsid w:val="00424B49"/>
    <w:rsid w:val="004258C1"/>
    <w:rsid w:val="00431067"/>
    <w:rsid w:val="004332F9"/>
    <w:rsid w:val="00434C80"/>
    <w:rsid w:val="00435EC6"/>
    <w:rsid w:val="004363E1"/>
    <w:rsid w:val="00437387"/>
    <w:rsid w:val="00437621"/>
    <w:rsid w:val="00445138"/>
    <w:rsid w:val="004532CB"/>
    <w:rsid w:val="00453A2D"/>
    <w:rsid w:val="00453D6E"/>
    <w:rsid w:val="004547D6"/>
    <w:rsid w:val="004579DD"/>
    <w:rsid w:val="00460F48"/>
    <w:rsid w:val="00461C6B"/>
    <w:rsid w:val="00462A15"/>
    <w:rsid w:val="004639FE"/>
    <w:rsid w:val="00467A73"/>
    <w:rsid w:val="00467CFE"/>
    <w:rsid w:val="004820FF"/>
    <w:rsid w:val="00483849"/>
    <w:rsid w:val="004858DF"/>
    <w:rsid w:val="00485BD5"/>
    <w:rsid w:val="00487F8A"/>
    <w:rsid w:val="00490B67"/>
    <w:rsid w:val="004918E5"/>
    <w:rsid w:val="00496063"/>
    <w:rsid w:val="0049641D"/>
    <w:rsid w:val="004A38C4"/>
    <w:rsid w:val="004A4A40"/>
    <w:rsid w:val="004B0001"/>
    <w:rsid w:val="004B2F58"/>
    <w:rsid w:val="004B4EE3"/>
    <w:rsid w:val="004B6D4C"/>
    <w:rsid w:val="004C0B58"/>
    <w:rsid w:val="004C6085"/>
    <w:rsid w:val="004C6D67"/>
    <w:rsid w:val="004C736D"/>
    <w:rsid w:val="004D0FF1"/>
    <w:rsid w:val="004D1FEB"/>
    <w:rsid w:val="004D4F4A"/>
    <w:rsid w:val="004D50C9"/>
    <w:rsid w:val="004D7D7F"/>
    <w:rsid w:val="004D7E1A"/>
    <w:rsid w:val="004E1F46"/>
    <w:rsid w:val="004E2936"/>
    <w:rsid w:val="004E34C3"/>
    <w:rsid w:val="004E6157"/>
    <w:rsid w:val="004F44BE"/>
    <w:rsid w:val="00502C6D"/>
    <w:rsid w:val="00503A29"/>
    <w:rsid w:val="005055F7"/>
    <w:rsid w:val="00507B6A"/>
    <w:rsid w:val="00510F14"/>
    <w:rsid w:val="0051188B"/>
    <w:rsid w:val="00511F00"/>
    <w:rsid w:val="00512B29"/>
    <w:rsid w:val="0051308D"/>
    <w:rsid w:val="0051448D"/>
    <w:rsid w:val="005152DA"/>
    <w:rsid w:val="005166D7"/>
    <w:rsid w:val="0051674F"/>
    <w:rsid w:val="005208E0"/>
    <w:rsid w:val="0052167B"/>
    <w:rsid w:val="0052267D"/>
    <w:rsid w:val="00523ABE"/>
    <w:rsid w:val="005249E6"/>
    <w:rsid w:val="00524A40"/>
    <w:rsid w:val="00524F2B"/>
    <w:rsid w:val="005251E4"/>
    <w:rsid w:val="00526A6A"/>
    <w:rsid w:val="0053172E"/>
    <w:rsid w:val="00531D6B"/>
    <w:rsid w:val="00533226"/>
    <w:rsid w:val="00535C72"/>
    <w:rsid w:val="00540E92"/>
    <w:rsid w:val="00545589"/>
    <w:rsid w:val="0054580D"/>
    <w:rsid w:val="00545B41"/>
    <w:rsid w:val="005460D8"/>
    <w:rsid w:val="005463BC"/>
    <w:rsid w:val="00547245"/>
    <w:rsid w:val="00547CA5"/>
    <w:rsid w:val="005536FB"/>
    <w:rsid w:val="00561217"/>
    <w:rsid w:val="0056492A"/>
    <w:rsid w:val="00565AA3"/>
    <w:rsid w:val="00565B4E"/>
    <w:rsid w:val="00566EB8"/>
    <w:rsid w:val="005719FC"/>
    <w:rsid w:val="00572645"/>
    <w:rsid w:val="00572CE4"/>
    <w:rsid w:val="005733F6"/>
    <w:rsid w:val="00576CC8"/>
    <w:rsid w:val="005770BE"/>
    <w:rsid w:val="00580492"/>
    <w:rsid w:val="00582837"/>
    <w:rsid w:val="00587789"/>
    <w:rsid w:val="00587E45"/>
    <w:rsid w:val="005914E8"/>
    <w:rsid w:val="00592B41"/>
    <w:rsid w:val="00592F5F"/>
    <w:rsid w:val="00596BE6"/>
    <w:rsid w:val="005A2CAA"/>
    <w:rsid w:val="005A5CE0"/>
    <w:rsid w:val="005B3E36"/>
    <w:rsid w:val="005B7278"/>
    <w:rsid w:val="005B7340"/>
    <w:rsid w:val="005B7A01"/>
    <w:rsid w:val="005C17F1"/>
    <w:rsid w:val="005C2679"/>
    <w:rsid w:val="005C50B1"/>
    <w:rsid w:val="005C5612"/>
    <w:rsid w:val="005C6D5C"/>
    <w:rsid w:val="005C7D7E"/>
    <w:rsid w:val="005D0309"/>
    <w:rsid w:val="005D1566"/>
    <w:rsid w:val="005D286C"/>
    <w:rsid w:val="005D2885"/>
    <w:rsid w:val="005D35DC"/>
    <w:rsid w:val="005D3E93"/>
    <w:rsid w:val="005D5C22"/>
    <w:rsid w:val="005D5FD8"/>
    <w:rsid w:val="005D6043"/>
    <w:rsid w:val="005E03C1"/>
    <w:rsid w:val="005E0EEF"/>
    <w:rsid w:val="005E1755"/>
    <w:rsid w:val="005E25D5"/>
    <w:rsid w:val="005E276A"/>
    <w:rsid w:val="005E2F7F"/>
    <w:rsid w:val="005E42F1"/>
    <w:rsid w:val="005E4B25"/>
    <w:rsid w:val="005E67A6"/>
    <w:rsid w:val="005E7176"/>
    <w:rsid w:val="005F0C2E"/>
    <w:rsid w:val="005F34E1"/>
    <w:rsid w:val="005F445A"/>
    <w:rsid w:val="005F5E35"/>
    <w:rsid w:val="005F7A31"/>
    <w:rsid w:val="005F7A48"/>
    <w:rsid w:val="0060092A"/>
    <w:rsid w:val="006017F3"/>
    <w:rsid w:val="00603CF5"/>
    <w:rsid w:val="00607F53"/>
    <w:rsid w:val="006113EB"/>
    <w:rsid w:val="00612A0D"/>
    <w:rsid w:val="006143E3"/>
    <w:rsid w:val="00615C50"/>
    <w:rsid w:val="00616272"/>
    <w:rsid w:val="00616C1C"/>
    <w:rsid w:val="0061782C"/>
    <w:rsid w:val="00617DBF"/>
    <w:rsid w:val="006207EF"/>
    <w:rsid w:val="0062393F"/>
    <w:rsid w:val="006247DF"/>
    <w:rsid w:val="0062481E"/>
    <w:rsid w:val="0062494C"/>
    <w:rsid w:val="00624B17"/>
    <w:rsid w:val="00631EE9"/>
    <w:rsid w:val="00632F7F"/>
    <w:rsid w:val="0063483B"/>
    <w:rsid w:val="0063744B"/>
    <w:rsid w:val="006375D6"/>
    <w:rsid w:val="00641BAD"/>
    <w:rsid w:val="00642428"/>
    <w:rsid w:val="006456F3"/>
    <w:rsid w:val="00651BF9"/>
    <w:rsid w:val="00653452"/>
    <w:rsid w:val="00653758"/>
    <w:rsid w:val="00660865"/>
    <w:rsid w:val="00665446"/>
    <w:rsid w:val="00665951"/>
    <w:rsid w:val="00674040"/>
    <w:rsid w:val="00676BE7"/>
    <w:rsid w:val="00681665"/>
    <w:rsid w:val="00682745"/>
    <w:rsid w:val="00682EE0"/>
    <w:rsid w:val="0068306B"/>
    <w:rsid w:val="0068698F"/>
    <w:rsid w:val="00687860"/>
    <w:rsid w:val="00690440"/>
    <w:rsid w:val="00690AEE"/>
    <w:rsid w:val="00690ECF"/>
    <w:rsid w:val="0069402D"/>
    <w:rsid w:val="006940B8"/>
    <w:rsid w:val="00694F8D"/>
    <w:rsid w:val="006954BC"/>
    <w:rsid w:val="00695714"/>
    <w:rsid w:val="0069649F"/>
    <w:rsid w:val="00696EAF"/>
    <w:rsid w:val="00697B65"/>
    <w:rsid w:val="006A052B"/>
    <w:rsid w:val="006A3722"/>
    <w:rsid w:val="006A5323"/>
    <w:rsid w:val="006A5B26"/>
    <w:rsid w:val="006A7BC2"/>
    <w:rsid w:val="006B1B24"/>
    <w:rsid w:val="006B7225"/>
    <w:rsid w:val="006C0E23"/>
    <w:rsid w:val="006C1934"/>
    <w:rsid w:val="006C3101"/>
    <w:rsid w:val="006C40A9"/>
    <w:rsid w:val="006C4BA1"/>
    <w:rsid w:val="006C5254"/>
    <w:rsid w:val="006C7766"/>
    <w:rsid w:val="006D179A"/>
    <w:rsid w:val="006D7A7B"/>
    <w:rsid w:val="006E14E1"/>
    <w:rsid w:val="006E2CF9"/>
    <w:rsid w:val="006E3358"/>
    <w:rsid w:val="006E56FF"/>
    <w:rsid w:val="006E5987"/>
    <w:rsid w:val="006E6190"/>
    <w:rsid w:val="006E748C"/>
    <w:rsid w:val="006F5825"/>
    <w:rsid w:val="006F7B06"/>
    <w:rsid w:val="00701202"/>
    <w:rsid w:val="00701CE9"/>
    <w:rsid w:val="00703290"/>
    <w:rsid w:val="00703EED"/>
    <w:rsid w:val="00707D2F"/>
    <w:rsid w:val="00707E2C"/>
    <w:rsid w:val="00711ADE"/>
    <w:rsid w:val="00711AE5"/>
    <w:rsid w:val="0071457E"/>
    <w:rsid w:val="0072166D"/>
    <w:rsid w:val="007216EF"/>
    <w:rsid w:val="0072266C"/>
    <w:rsid w:val="0072639E"/>
    <w:rsid w:val="007363F0"/>
    <w:rsid w:val="00736B57"/>
    <w:rsid w:val="00737F99"/>
    <w:rsid w:val="00740424"/>
    <w:rsid w:val="00740B5B"/>
    <w:rsid w:val="00743C1D"/>
    <w:rsid w:val="00745160"/>
    <w:rsid w:val="00747B16"/>
    <w:rsid w:val="00747DA8"/>
    <w:rsid w:val="00747FA0"/>
    <w:rsid w:val="00750BE6"/>
    <w:rsid w:val="007517C0"/>
    <w:rsid w:val="00752A7A"/>
    <w:rsid w:val="00757013"/>
    <w:rsid w:val="007615F7"/>
    <w:rsid w:val="00762706"/>
    <w:rsid w:val="00762A04"/>
    <w:rsid w:val="007732E7"/>
    <w:rsid w:val="00773F96"/>
    <w:rsid w:val="00776DEF"/>
    <w:rsid w:val="00777A84"/>
    <w:rsid w:val="0078160F"/>
    <w:rsid w:val="00786EF2"/>
    <w:rsid w:val="0079041B"/>
    <w:rsid w:val="00790575"/>
    <w:rsid w:val="007909AE"/>
    <w:rsid w:val="00791593"/>
    <w:rsid w:val="00792259"/>
    <w:rsid w:val="00793B35"/>
    <w:rsid w:val="007940D1"/>
    <w:rsid w:val="00797555"/>
    <w:rsid w:val="007A196C"/>
    <w:rsid w:val="007A581C"/>
    <w:rsid w:val="007A78F4"/>
    <w:rsid w:val="007A7A6B"/>
    <w:rsid w:val="007B0B2F"/>
    <w:rsid w:val="007B1D38"/>
    <w:rsid w:val="007C5F70"/>
    <w:rsid w:val="007D05A5"/>
    <w:rsid w:val="007D348C"/>
    <w:rsid w:val="007D77CD"/>
    <w:rsid w:val="007E0C94"/>
    <w:rsid w:val="007E26A4"/>
    <w:rsid w:val="007F5146"/>
    <w:rsid w:val="007F51B1"/>
    <w:rsid w:val="007F6B91"/>
    <w:rsid w:val="00804EE9"/>
    <w:rsid w:val="008058BD"/>
    <w:rsid w:val="008076C1"/>
    <w:rsid w:val="008079CA"/>
    <w:rsid w:val="00807FAC"/>
    <w:rsid w:val="00810133"/>
    <w:rsid w:val="008103D1"/>
    <w:rsid w:val="008108BC"/>
    <w:rsid w:val="00811E10"/>
    <w:rsid w:val="00813AE3"/>
    <w:rsid w:val="00821487"/>
    <w:rsid w:val="0082555F"/>
    <w:rsid w:val="008256D6"/>
    <w:rsid w:val="008269C7"/>
    <w:rsid w:val="00831D13"/>
    <w:rsid w:val="0083407D"/>
    <w:rsid w:val="00834F93"/>
    <w:rsid w:val="0084754B"/>
    <w:rsid w:val="008635A9"/>
    <w:rsid w:val="008646AB"/>
    <w:rsid w:val="00865BB1"/>
    <w:rsid w:val="00870886"/>
    <w:rsid w:val="008712A0"/>
    <w:rsid w:val="008712BE"/>
    <w:rsid w:val="00875036"/>
    <w:rsid w:val="0087672B"/>
    <w:rsid w:val="0088013D"/>
    <w:rsid w:val="00884C2D"/>
    <w:rsid w:val="00886EFC"/>
    <w:rsid w:val="008924CB"/>
    <w:rsid w:val="00892FA5"/>
    <w:rsid w:val="00893EE1"/>
    <w:rsid w:val="008A0D79"/>
    <w:rsid w:val="008A2F14"/>
    <w:rsid w:val="008A6FC5"/>
    <w:rsid w:val="008A7253"/>
    <w:rsid w:val="008A7EBA"/>
    <w:rsid w:val="008B1025"/>
    <w:rsid w:val="008B1722"/>
    <w:rsid w:val="008B24BD"/>
    <w:rsid w:val="008B2CDC"/>
    <w:rsid w:val="008B5A54"/>
    <w:rsid w:val="008C2570"/>
    <w:rsid w:val="008C55A7"/>
    <w:rsid w:val="008C76A9"/>
    <w:rsid w:val="008D360E"/>
    <w:rsid w:val="008D5F99"/>
    <w:rsid w:val="008D776A"/>
    <w:rsid w:val="008E3972"/>
    <w:rsid w:val="008E4CDC"/>
    <w:rsid w:val="008F0BDE"/>
    <w:rsid w:val="008F1043"/>
    <w:rsid w:val="008F1998"/>
    <w:rsid w:val="008F364A"/>
    <w:rsid w:val="008F58C9"/>
    <w:rsid w:val="008F5A87"/>
    <w:rsid w:val="008F5ADB"/>
    <w:rsid w:val="00901006"/>
    <w:rsid w:val="00903791"/>
    <w:rsid w:val="00903A59"/>
    <w:rsid w:val="00904047"/>
    <w:rsid w:val="00912848"/>
    <w:rsid w:val="0092160F"/>
    <w:rsid w:val="00922054"/>
    <w:rsid w:val="009224C5"/>
    <w:rsid w:val="00925266"/>
    <w:rsid w:val="00933DDA"/>
    <w:rsid w:val="009343CB"/>
    <w:rsid w:val="00934FFC"/>
    <w:rsid w:val="00936B2C"/>
    <w:rsid w:val="00936D88"/>
    <w:rsid w:val="00947C44"/>
    <w:rsid w:val="00955039"/>
    <w:rsid w:val="009605E4"/>
    <w:rsid w:val="00960BA3"/>
    <w:rsid w:val="00960ED0"/>
    <w:rsid w:val="00964D8B"/>
    <w:rsid w:val="0096514C"/>
    <w:rsid w:val="00966F07"/>
    <w:rsid w:val="00971AFC"/>
    <w:rsid w:val="0097228C"/>
    <w:rsid w:val="0097313C"/>
    <w:rsid w:val="00974619"/>
    <w:rsid w:val="00975874"/>
    <w:rsid w:val="00975E0A"/>
    <w:rsid w:val="009776CB"/>
    <w:rsid w:val="009823E8"/>
    <w:rsid w:val="009824F6"/>
    <w:rsid w:val="00986943"/>
    <w:rsid w:val="00987E6E"/>
    <w:rsid w:val="00995B7D"/>
    <w:rsid w:val="009A006E"/>
    <w:rsid w:val="009A11E9"/>
    <w:rsid w:val="009A205D"/>
    <w:rsid w:val="009A3435"/>
    <w:rsid w:val="009A3A07"/>
    <w:rsid w:val="009A694B"/>
    <w:rsid w:val="009B1E59"/>
    <w:rsid w:val="009B35BB"/>
    <w:rsid w:val="009B49CE"/>
    <w:rsid w:val="009B575F"/>
    <w:rsid w:val="009B62FE"/>
    <w:rsid w:val="009B6B08"/>
    <w:rsid w:val="009B7241"/>
    <w:rsid w:val="009C0FF7"/>
    <w:rsid w:val="009C1070"/>
    <w:rsid w:val="009C1DFA"/>
    <w:rsid w:val="009C2EFF"/>
    <w:rsid w:val="009C4526"/>
    <w:rsid w:val="009C61DB"/>
    <w:rsid w:val="009C6235"/>
    <w:rsid w:val="009C6B33"/>
    <w:rsid w:val="009C7558"/>
    <w:rsid w:val="009D00C7"/>
    <w:rsid w:val="009D30A4"/>
    <w:rsid w:val="009D3534"/>
    <w:rsid w:val="009D56AD"/>
    <w:rsid w:val="009E1696"/>
    <w:rsid w:val="009E1988"/>
    <w:rsid w:val="009E283A"/>
    <w:rsid w:val="009E2B47"/>
    <w:rsid w:val="009E60DC"/>
    <w:rsid w:val="009E6F2D"/>
    <w:rsid w:val="009E7FD4"/>
    <w:rsid w:val="009F0847"/>
    <w:rsid w:val="009F19F9"/>
    <w:rsid w:val="009F24F4"/>
    <w:rsid w:val="009F598F"/>
    <w:rsid w:val="009F67EC"/>
    <w:rsid w:val="009F705A"/>
    <w:rsid w:val="00A0085C"/>
    <w:rsid w:val="00A019C4"/>
    <w:rsid w:val="00A01ACE"/>
    <w:rsid w:val="00A02277"/>
    <w:rsid w:val="00A03367"/>
    <w:rsid w:val="00A05347"/>
    <w:rsid w:val="00A1317F"/>
    <w:rsid w:val="00A13AD6"/>
    <w:rsid w:val="00A15152"/>
    <w:rsid w:val="00A22186"/>
    <w:rsid w:val="00A22975"/>
    <w:rsid w:val="00A2337A"/>
    <w:rsid w:val="00A2574E"/>
    <w:rsid w:val="00A30C8E"/>
    <w:rsid w:val="00A320D7"/>
    <w:rsid w:val="00A40348"/>
    <w:rsid w:val="00A437FD"/>
    <w:rsid w:val="00A43C58"/>
    <w:rsid w:val="00A44D69"/>
    <w:rsid w:val="00A45F34"/>
    <w:rsid w:val="00A465E7"/>
    <w:rsid w:val="00A604D1"/>
    <w:rsid w:val="00A61271"/>
    <w:rsid w:val="00A62EC3"/>
    <w:rsid w:val="00A64A67"/>
    <w:rsid w:val="00A66514"/>
    <w:rsid w:val="00A66837"/>
    <w:rsid w:val="00A67E94"/>
    <w:rsid w:val="00A708B5"/>
    <w:rsid w:val="00A711A7"/>
    <w:rsid w:val="00A725DE"/>
    <w:rsid w:val="00A8407A"/>
    <w:rsid w:val="00A86569"/>
    <w:rsid w:val="00A867FB"/>
    <w:rsid w:val="00A90836"/>
    <w:rsid w:val="00A921BC"/>
    <w:rsid w:val="00A951DA"/>
    <w:rsid w:val="00AA0F76"/>
    <w:rsid w:val="00AA14C7"/>
    <w:rsid w:val="00AA1C3A"/>
    <w:rsid w:val="00AA29FD"/>
    <w:rsid w:val="00AA423F"/>
    <w:rsid w:val="00AA4803"/>
    <w:rsid w:val="00AA568B"/>
    <w:rsid w:val="00AB18AE"/>
    <w:rsid w:val="00AB3010"/>
    <w:rsid w:val="00AB5D66"/>
    <w:rsid w:val="00AB6117"/>
    <w:rsid w:val="00AC03F9"/>
    <w:rsid w:val="00AC07A0"/>
    <w:rsid w:val="00AC1B4E"/>
    <w:rsid w:val="00AC3BD5"/>
    <w:rsid w:val="00AC4548"/>
    <w:rsid w:val="00AD1254"/>
    <w:rsid w:val="00AD13C1"/>
    <w:rsid w:val="00AD1C97"/>
    <w:rsid w:val="00AD3404"/>
    <w:rsid w:val="00AD3420"/>
    <w:rsid w:val="00AD3DF5"/>
    <w:rsid w:val="00AD42D6"/>
    <w:rsid w:val="00AD5A9C"/>
    <w:rsid w:val="00AE0AF4"/>
    <w:rsid w:val="00AE16FD"/>
    <w:rsid w:val="00AE409A"/>
    <w:rsid w:val="00AE632F"/>
    <w:rsid w:val="00AE6964"/>
    <w:rsid w:val="00AF0246"/>
    <w:rsid w:val="00AF17C7"/>
    <w:rsid w:val="00AF56F7"/>
    <w:rsid w:val="00AF5970"/>
    <w:rsid w:val="00AF6571"/>
    <w:rsid w:val="00AF6D6B"/>
    <w:rsid w:val="00B00136"/>
    <w:rsid w:val="00B00430"/>
    <w:rsid w:val="00B00552"/>
    <w:rsid w:val="00B0595D"/>
    <w:rsid w:val="00B11879"/>
    <w:rsid w:val="00B156E5"/>
    <w:rsid w:val="00B17B34"/>
    <w:rsid w:val="00B21ADE"/>
    <w:rsid w:val="00B21E08"/>
    <w:rsid w:val="00B22DF5"/>
    <w:rsid w:val="00B23684"/>
    <w:rsid w:val="00B2429F"/>
    <w:rsid w:val="00B252C6"/>
    <w:rsid w:val="00B31B42"/>
    <w:rsid w:val="00B3592C"/>
    <w:rsid w:val="00B3723B"/>
    <w:rsid w:val="00B37D30"/>
    <w:rsid w:val="00B42894"/>
    <w:rsid w:val="00B4400D"/>
    <w:rsid w:val="00B45746"/>
    <w:rsid w:val="00B4729E"/>
    <w:rsid w:val="00B479F7"/>
    <w:rsid w:val="00B510CB"/>
    <w:rsid w:val="00B5135E"/>
    <w:rsid w:val="00B616A6"/>
    <w:rsid w:val="00B62E3C"/>
    <w:rsid w:val="00B653E6"/>
    <w:rsid w:val="00B655DF"/>
    <w:rsid w:val="00B65B61"/>
    <w:rsid w:val="00B702B3"/>
    <w:rsid w:val="00B71BF4"/>
    <w:rsid w:val="00B77D57"/>
    <w:rsid w:val="00B84041"/>
    <w:rsid w:val="00B84708"/>
    <w:rsid w:val="00B85BD9"/>
    <w:rsid w:val="00B862F8"/>
    <w:rsid w:val="00B86758"/>
    <w:rsid w:val="00B91858"/>
    <w:rsid w:val="00B94A1D"/>
    <w:rsid w:val="00B94F04"/>
    <w:rsid w:val="00B957A5"/>
    <w:rsid w:val="00B975A9"/>
    <w:rsid w:val="00BA3134"/>
    <w:rsid w:val="00BA4542"/>
    <w:rsid w:val="00BA5341"/>
    <w:rsid w:val="00BA5864"/>
    <w:rsid w:val="00BA6694"/>
    <w:rsid w:val="00BA686B"/>
    <w:rsid w:val="00BB00A5"/>
    <w:rsid w:val="00BB358E"/>
    <w:rsid w:val="00BB50C6"/>
    <w:rsid w:val="00BC0F36"/>
    <w:rsid w:val="00BC32C6"/>
    <w:rsid w:val="00BC529D"/>
    <w:rsid w:val="00BD3CA0"/>
    <w:rsid w:val="00BD4836"/>
    <w:rsid w:val="00BD5980"/>
    <w:rsid w:val="00BD5C96"/>
    <w:rsid w:val="00BE6AA6"/>
    <w:rsid w:val="00BF12D4"/>
    <w:rsid w:val="00BF1CD9"/>
    <w:rsid w:val="00BF47C7"/>
    <w:rsid w:val="00BF6809"/>
    <w:rsid w:val="00BF6B50"/>
    <w:rsid w:val="00BF7094"/>
    <w:rsid w:val="00C00521"/>
    <w:rsid w:val="00C00852"/>
    <w:rsid w:val="00C008E3"/>
    <w:rsid w:val="00C076B1"/>
    <w:rsid w:val="00C1248E"/>
    <w:rsid w:val="00C12F16"/>
    <w:rsid w:val="00C14A2E"/>
    <w:rsid w:val="00C153AA"/>
    <w:rsid w:val="00C15C6D"/>
    <w:rsid w:val="00C17621"/>
    <w:rsid w:val="00C25A9A"/>
    <w:rsid w:val="00C34858"/>
    <w:rsid w:val="00C3486C"/>
    <w:rsid w:val="00C35A17"/>
    <w:rsid w:val="00C37C88"/>
    <w:rsid w:val="00C37DF1"/>
    <w:rsid w:val="00C419B0"/>
    <w:rsid w:val="00C5140D"/>
    <w:rsid w:val="00C53EF4"/>
    <w:rsid w:val="00C55AE4"/>
    <w:rsid w:val="00C60400"/>
    <w:rsid w:val="00C608A3"/>
    <w:rsid w:val="00C631BD"/>
    <w:rsid w:val="00C63E65"/>
    <w:rsid w:val="00C642D7"/>
    <w:rsid w:val="00C65566"/>
    <w:rsid w:val="00C659DD"/>
    <w:rsid w:val="00C6687E"/>
    <w:rsid w:val="00C73F90"/>
    <w:rsid w:val="00C7429A"/>
    <w:rsid w:val="00C778C7"/>
    <w:rsid w:val="00C80AC9"/>
    <w:rsid w:val="00C82721"/>
    <w:rsid w:val="00C82B67"/>
    <w:rsid w:val="00C83F74"/>
    <w:rsid w:val="00C852CE"/>
    <w:rsid w:val="00C8533E"/>
    <w:rsid w:val="00C86D98"/>
    <w:rsid w:val="00C95DD4"/>
    <w:rsid w:val="00C95FCF"/>
    <w:rsid w:val="00CA0785"/>
    <w:rsid w:val="00CA2CBB"/>
    <w:rsid w:val="00CA3D29"/>
    <w:rsid w:val="00CA3DF1"/>
    <w:rsid w:val="00CA40D7"/>
    <w:rsid w:val="00CA41C1"/>
    <w:rsid w:val="00CA44CC"/>
    <w:rsid w:val="00CA4AB6"/>
    <w:rsid w:val="00CA4F7D"/>
    <w:rsid w:val="00CB54EE"/>
    <w:rsid w:val="00CB56F7"/>
    <w:rsid w:val="00CB73D9"/>
    <w:rsid w:val="00CB7C9B"/>
    <w:rsid w:val="00CC087C"/>
    <w:rsid w:val="00CC2808"/>
    <w:rsid w:val="00CC33BD"/>
    <w:rsid w:val="00CC4B4A"/>
    <w:rsid w:val="00CC5255"/>
    <w:rsid w:val="00CD026E"/>
    <w:rsid w:val="00CD0E89"/>
    <w:rsid w:val="00CD2D84"/>
    <w:rsid w:val="00CD37BB"/>
    <w:rsid w:val="00CD4E21"/>
    <w:rsid w:val="00CD5103"/>
    <w:rsid w:val="00CD7A2F"/>
    <w:rsid w:val="00CE19A5"/>
    <w:rsid w:val="00CE20E9"/>
    <w:rsid w:val="00CE5CD6"/>
    <w:rsid w:val="00CE75ED"/>
    <w:rsid w:val="00CF0BB7"/>
    <w:rsid w:val="00CF20A3"/>
    <w:rsid w:val="00CF458B"/>
    <w:rsid w:val="00CF4684"/>
    <w:rsid w:val="00CF6F15"/>
    <w:rsid w:val="00D02D56"/>
    <w:rsid w:val="00D03804"/>
    <w:rsid w:val="00D04305"/>
    <w:rsid w:val="00D05385"/>
    <w:rsid w:val="00D05687"/>
    <w:rsid w:val="00D1059B"/>
    <w:rsid w:val="00D109ED"/>
    <w:rsid w:val="00D11157"/>
    <w:rsid w:val="00D11846"/>
    <w:rsid w:val="00D11A03"/>
    <w:rsid w:val="00D11FD0"/>
    <w:rsid w:val="00D15EAA"/>
    <w:rsid w:val="00D16AA7"/>
    <w:rsid w:val="00D16CD5"/>
    <w:rsid w:val="00D179FB"/>
    <w:rsid w:val="00D225ED"/>
    <w:rsid w:val="00D24867"/>
    <w:rsid w:val="00D24C27"/>
    <w:rsid w:val="00D26453"/>
    <w:rsid w:val="00D26A4A"/>
    <w:rsid w:val="00D333AB"/>
    <w:rsid w:val="00D3471E"/>
    <w:rsid w:val="00D35F50"/>
    <w:rsid w:val="00D37606"/>
    <w:rsid w:val="00D378E2"/>
    <w:rsid w:val="00D4182A"/>
    <w:rsid w:val="00D42A7A"/>
    <w:rsid w:val="00D43F4A"/>
    <w:rsid w:val="00D468D7"/>
    <w:rsid w:val="00D475D8"/>
    <w:rsid w:val="00D50598"/>
    <w:rsid w:val="00D60551"/>
    <w:rsid w:val="00D61179"/>
    <w:rsid w:val="00D62CC5"/>
    <w:rsid w:val="00D6320C"/>
    <w:rsid w:val="00D667B0"/>
    <w:rsid w:val="00D66ABD"/>
    <w:rsid w:val="00D72E4C"/>
    <w:rsid w:val="00D74E97"/>
    <w:rsid w:val="00D80498"/>
    <w:rsid w:val="00D82471"/>
    <w:rsid w:val="00D82DC6"/>
    <w:rsid w:val="00D84B67"/>
    <w:rsid w:val="00D87F32"/>
    <w:rsid w:val="00D910B5"/>
    <w:rsid w:val="00D9277B"/>
    <w:rsid w:val="00D936F2"/>
    <w:rsid w:val="00D94D35"/>
    <w:rsid w:val="00D9555B"/>
    <w:rsid w:val="00D95880"/>
    <w:rsid w:val="00D968BB"/>
    <w:rsid w:val="00DA3040"/>
    <w:rsid w:val="00DA4165"/>
    <w:rsid w:val="00DA4893"/>
    <w:rsid w:val="00DA49DB"/>
    <w:rsid w:val="00DA62BB"/>
    <w:rsid w:val="00DB1F29"/>
    <w:rsid w:val="00DB3D01"/>
    <w:rsid w:val="00DB6BCE"/>
    <w:rsid w:val="00DB6C2A"/>
    <w:rsid w:val="00DB716F"/>
    <w:rsid w:val="00DB7718"/>
    <w:rsid w:val="00DB7E51"/>
    <w:rsid w:val="00DC27B8"/>
    <w:rsid w:val="00DC3236"/>
    <w:rsid w:val="00DD144E"/>
    <w:rsid w:val="00DD19F3"/>
    <w:rsid w:val="00DD2005"/>
    <w:rsid w:val="00DD259F"/>
    <w:rsid w:val="00DD3F5A"/>
    <w:rsid w:val="00DD5644"/>
    <w:rsid w:val="00DD7D1F"/>
    <w:rsid w:val="00DE0ECA"/>
    <w:rsid w:val="00DE1833"/>
    <w:rsid w:val="00DE5F32"/>
    <w:rsid w:val="00DF00DD"/>
    <w:rsid w:val="00DF17E8"/>
    <w:rsid w:val="00DF6E85"/>
    <w:rsid w:val="00DF7C53"/>
    <w:rsid w:val="00E029CB"/>
    <w:rsid w:val="00E0317D"/>
    <w:rsid w:val="00E03815"/>
    <w:rsid w:val="00E03BE1"/>
    <w:rsid w:val="00E056B1"/>
    <w:rsid w:val="00E101A2"/>
    <w:rsid w:val="00E10A6A"/>
    <w:rsid w:val="00E10BF5"/>
    <w:rsid w:val="00E11786"/>
    <w:rsid w:val="00E14DE7"/>
    <w:rsid w:val="00E16513"/>
    <w:rsid w:val="00E16916"/>
    <w:rsid w:val="00E1691E"/>
    <w:rsid w:val="00E24E6E"/>
    <w:rsid w:val="00E264B3"/>
    <w:rsid w:val="00E2768D"/>
    <w:rsid w:val="00E3076B"/>
    <w:rsid w:val="00E31178"/>
    <w:rsid w:val="00E316C4"/>
    <w:rsid w:val="00E319E7"/>
    <w:rsid w:val="00E31D69"/>
    <w:rsid w:val="00E345A6"/>
    <w:rsid w:val="00E34CF0"/>
    <w:rsid w:val="00E37987"/>
    <w:rsid w:val="00E40B1D"/>
    <w:rsid w:val="00E40ED1"/>
    <w:rsid w:val="00E46C0C"/>
    <w:rsid w:val="00E5086B"/>
    <w:rsid w:val="00E53FAF"/>
    <w:rsid w:val="00E56E5C"/>
    <w:rsid w:val="00E60DB9"/>
    <w:rsid w:val="00E62721"/>
    <w:rsid w:val="00E675F6"/>
    <w:rsid w:val="00E709C6"/>
    <w:rsid w:val="00E71AD9"/>
    <w:rsid w:val="00E71DBF"/>
    <w:rsid w:val="00E7309E"/>
    <w:rsid w:val="00E75F49"/>
    <w:rsid w:val="00E76B81"/>
    <w:rsid w:val="00E76F20"/>
    <w:rsid w:val="00E77E43"/>
    <w:rsid w:val="00E81208"/>
    <w:rsid w:val="00E81CFB"/>
    <w:rsid w:val="00E854C8"/>
    <w:rsid w:val="00E930F5"/>
    <w:rsid w:val="00E9408F"/>
    <w:rsid w:val="00E959E6"/>
    <w:rsid w:val="00EA01DF"/>
    <w:rsid w:val="00EA2383"/>
    <w:rsid w:val="00EA2689"/>
    <w:rsid w:val="00EA398F"/>
    <w:rsid w:val="00EA4881"/>
    <w:rsid w:val="00EB007B"/>
    <w:rsid w:val="00EB536B"/>
    <w:rsid w:val="00EC26AB"/>
    <w:rsid w:val="00ED0BA0"/>
    <w:rsid w:val="00ED15FD"/>
    <w:rsid w:val="00ED1EC2"/>
    <w:rsid w:val="00ED2916"/>
    <w:rsid w:val="00ED44E4"/>
    <w:rsid w:val="00ED7E7B"/>
    <w:rsid w:val="00EE0439"/>
    <w:rsid w:val="00EE7AE9"/>
    <w:rsid w:val="00EF49B4"/>
    <w:rsid w:val="00EF556D"/>
    <w:rsid w:val="00EF56D6"/>
    <w:rsid w:val="00EF5A9A"/>
    <w:rsid w:val="00EF6F2E"/>
    <w:rsid w:val="00EF778A"/>
    <w:rsid w:val="00F00862"/>
    <w:rsid w:val="00F015E4"/>
    <w:rsid w:val="00F016A7"/>
    <w:rsid w:val="00F04942"/>
    <w:rsid w:val="00F10FB4"/>
    <w:rsid w:val="00F118FC"/>
    <w:rsid w:val="00F12A25"/>
    <w:rsid w:val="00F216B0"/>
    <w:rsid w:val="00F2735A"/>
    <w:rsid w:val="00F31B1A"/>
    <w:rsid w:val="00F31FE3"/>
    <w:rsid w:val="00F323C5"/>
    <w:rsid w:val="00F3272C"/>
    <w:rsid w:val="00F33044"/>
    <w:rsid w:val="00F3343D"/>
    <w:rsid w:val="00F34AF9"/>
    <w:rsid w:val="00F35B46"/>
    <w:rsid w:val="00F37C81"/>
    <w:rsid w:val="00F409B6"/>
    <w:rsid w:val="00F40F65"/>
    <w:rsid w:val="00F43538"/>
    <w:rsid w:val="00F43E28"/>
    <w:rsid w:val="00F45B5C"/>
    <w:rsid w:val="00F46DB1"/>
    <w:rsid w:val="00F514B0"/>
    <w:rsid w:val="00F54ADD"/>
    <w:rsid w:val="00F54E62"/>
    <w:rsid w:val="00F629B5"/>
    <w:rsid w:val="00F65040"/>
    <w:rsid w:val="00F672C6"/>
    <w:rsid w:val="00F70091"/>
    <w:rsid w:val="00F716CD"/>
    <w:rsid w:val="00F7554F"/>
    <w:rsid w:val="00F75C2E"/>
    <w:rsid w:val="00F77BF0"/>
    <w:rsid w:val="00F80CDD"/>
    <w:rsid w:val="00F81E4E"/>
    <w:rsid w:val="00F8369A"/>
    <w:rsid w:val="00F93E9A"/>
    <w:rsid w:val="00F9464D"/>
    <w:rsid w:val="00F95506"/>
    <w:rsid w:val="00F97972"/>
    <w:rsid w:val="00FA0B23"/>
    <w:rsid w:val="00FA14C5"/>
    <w:rsid w:val="00FA6F51"/>
    <w:rsid w:val="00FA78FF"/>
    <w:rsid w:val="00FB628C"/>
    <w:rsid w:val="00FB68AD"/>
    <w:rsid w:val="00FB6A14"/>
    <w:rsid w:val="00FB7825"/>
    <w:rsid w:val="00FC138E"/>
    <w:rsid w:val="00FC2983"/>
    <w:rsid w:val="00FD0185"/>
    <w:rsid w:val="00FD040C"/>
    <w:rsid w:val="00FD0CCC"/>
    <w:rsid w:val="00FD19F3"/>
    <w:rsid w:val="00FD3E7E"/>
    <w:rsid w:val="00FD3EC4"/>
    <w:rsid w:val="00FE12D2"/>
    <w:rsid w:val="00FE2E9C"/>
    <w:rsid w:val="00FE439F"/>
    <w:rsid w:val="00FE5AA3"/>
    <w:rsid w:val="00FF1FAC"/>
    <w:rsid w:val="00FF26DB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5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558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107E26"/>
    <w:rPr>
      <w:sz w:val="28"/>
    </w:rPr>
  </w:style>
  <w:style w:type="paragraph" w:styleId="Cabealho">
    <w:name w:val="header"/>
    <w:basedOn w:val="Normal"/>
    <w:link w:val="CabealhoChar"/>
    <w:rsid w:val="006816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665"/>
    <w:rPr>
      <w:sz w:val="24"/>
      <w:szCs w:val="24"/>
    </w:rPr>
  </w:style>
  <w:style w:type="paragraph" w:styleId="Rodap">
    <w:name w:val="footer"/>
    <w:basedOn w:val="Normal"/>
    <w:link w:val="RodapChar"/>
    <w:rsid w:val="006816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816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33B0-5AF4-46A6-919C-B139150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14</Words>
  <Characters>23861</Characters>
  <Application>Microsoft Office Word</Application>
  <DocSecurity>0</DocSecurity>
  <Lines>19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andre.fazenda</dc:creator>
  <cp:keywords/>
  <dc:description/>
  <cp:lastModifiedBy>alvaro.adm</cp:lastModifiedBy>
  <cp:revision>5</cp:revision>
  <cp:lastPrinted>2020-03-13T18:04:00Z</cp:lastPrinted>
  <dcterms:created xsi:type="dcterms:W3CDTF">2020-03-13T18:02:00Z</dcterms:created>
  <dcterms:modified xsi:type="dcterms:W3CDTF">2020-03-13T18:06:00Z</dcterms:modified>
</cp:coreProperties>
</file>